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EB1CA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4F30185B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bookmarkStart w:id="2" w:name="_Hlk64659054"/>
      <w:r w:rsidRPr="00964F8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032347B5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7B82ACC3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Feb 28, 2023</w:t>
      </w:r>
    </w:p>
    <w:p w14:paraId="5F2AB604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495AE12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June 30,2020.</w:t>
      </w:r>
    </w:p>
    <w:p w14:paraId="7D438A41" w14:textId="77777777" w:rsidR="00EF571B" w:rsidRPr="00964F87" w:rsidRDefault="00EF571B" w:rsidP="00EF571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31BD5C7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Feb 15, 2023</w:t>
      </w:r>
    </w:p>
    <w:p w14:paraId="7DE4F800" w14:textId="77777777" w:rsidR="00EF571B" w:rsidRPr="00964F87" w:rsidRDefault="00EF571B" w:rsidP="00EF571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40B077E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62B5167" w14:textId="77777777" w:rsidR="00EF571B" w:rsidRPr="00964F87" w:rsidRDefault="00EF571B" w:rsidP="00EF571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6DEB416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64F87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8AF7767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E8461DD" w14:textId="77777777" w:rsidR="00EF571B" w:rsidRPr="00964F87" w:rsidRDefault="00EF571B" w:rsidP="00EF571B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67AB4502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1st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Aug 2018</w:t>
      </w:r>
    </w:p>
    <w:p w14:paraId="308342F5" w14:textId="16252DD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2n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0 dated 30th April 2019</w:t>
      </w:r>
    </w:p>
    <w:p w14:paraId="36AC73B1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3r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10DF1A1B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4th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1.0 dated 30th June 2020</w:t>
      </w:r>
    </w:p>
    <w:p w14:paraId="5F69A324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CFE6B02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BC51198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D670D83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09D0021F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4540C621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F649BFB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E7C0344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AC22A19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A8F66A2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19BBC2F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04350B20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36B9A9B8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8B11787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70BFB7A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74E2449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49D961B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D30F480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6ADA72C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61A6FCF" w14:textId="3A20C83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lastRenderedPageBreak/>
        <w:t>ACKNOWLEDGEMENTS:</w:t>
      </w:r>
    </w:p>
    <w:p w14:paraId="6F403E53" w14:textId="0A1273F5" w:rsidR="005A48A8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V </w:t>
      </w:r>
      <w:proofErr w:type="gramStart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Raja  (</w:t>
      </w:r>
      <w:proofErr w:type="gramEnd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California, USA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improving a  Python-language based program to generate Chamaka Ghanam and Chamaka Jatai from Padams, which was immensely valuable to weed out errors/mistakes, which are typical to manual processing followed by us in earlier versions.</w:t>
      </w:r>
    </w:p>
    <w:p w14:paraId="0A27EC13" w14:textId="78C5BCBF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r w:rsidRPr="003255C4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Scope and Coverage</w:t>
      </w:r>
      <w:r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:</w:t>
      </w:r>
    </w:p>
    <w:p w14:paraId="54E6E598" w14:textId="3C3C1DB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The Rudram part as found in Samhita TS 4.5 (Kandam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4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PraSnam 5) starts with ‘namaster </w:t>
      </w:r>
      <w:proofErr w:type="gramStart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rudra  manyava</w:t>
      </w:r>
      <w:proofErr w:type="gramEnd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’ and ends with ‘jambe dhadhAmi’.The Ghanam for TS 4.5 will start and end as it is given above.</w:t>
      </w:r>
    </w:p>
    <w:p w14:paraId="4C1FABA4" w14:textId="7CE15AA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But the Chanting of Rudra Ghanam as a part of any major Siva puja will start with Ganapahi dhyana mantra “GanAnAm tvA”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 as a customary practice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. In </w:t>
      </w:r>
      <w:proofErr w:type="gramStart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addition</w:t>
      </w:r>
      <w:proofErr w:type="gramEnd"/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 the mantras given in </w:t>
      </w:r>
      <w:r w:rsidR="00045B11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Section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1.12 which are the first two nama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s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kara mantras will also be chanted. The normal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Rudra G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hana parayaNa in Krishan Yajur Veda will close at </w:t>
      </w:r>
      <w:r w:rsidR="005F2184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asvityastu (astu iti astu) as given in Section 1.12. The Rig veda mantra part as given in Section 1.13 is purely optional but given by a senior veda learner for the benefit of only interested students.</w:t>
      </w:r>
    </w:p>
    <w:p w14:paraId="7306B4C8" w14:textId="52462E8A" w:rsidR="00731BC8" w:rsidRPr="001824A6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1824A6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Treatment of Dvipadam: </w:t>
      </w:r>
    </w:p>
    <w:p w14:paraId="275D08AE" w14:textId="7965FFB2" w:rsidR="00822951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n a Ghanam or Jatai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f two padams are similar one after the other, they are called Dvipadams. Example, namo namaH many times in Rudram as the Padam is same as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namaH and namaH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When the first and second padam in a Ghanam or Jatai becomes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the Ghana or Jatai vakyam shall be same with two padams viz. 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</w:t>
      </w:r>
      <w:r w:rsidR="00822951">
        <w:rPr>
          <w:rFonts w:ascii="Arial" w:eastAsia="Calibri" w:hAnsi="Arial" w:cs="Arial"/>
          <w:sz w:val="28"/>
          <w:szCs w:val="28"/>
          <w:lang w:val="en-US" w:eastAsia="en-US"/>
        </w:rPr>
        <w:t>Section 1.3 Statement 8.</w:t>
      </w:r>
    </w:p>
    <w:p w14:paraId="0DB3F255" w14:textId="6A0E1CBA" w:rsidR="00E51D69" w:rsidRDefault="00822951" w:rsidP="002A5F59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f the Second and third Padam are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s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n a Ghanam, the SikShA indicates that the ghanam for the </w:t>
      </w:r>
      <w:r w:rsidRPr="00D61327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third padam need not be repeated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But when we listen to various schools, there is slight difference (PAThaH Bedha) in rendering. Section 1.3 Statement 7- The Padams of the vakyam are actually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pataye +namaH+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, but the third Padam in not indicated. Then some schools render it with six padams only as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” as if it is a jatai vakyam. 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br/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Gana Sandhi, one of the classical books on Gana SikshA, recommends use of an additional padam which is dropped so that the student gets a clear indication that the </w:t>
      </w:r>
      <w:r w:rsidRPr="00724484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dvipadam follows in next statement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proofErr w:type="gramStart"/>
      <w:r>
        <w:rPr>
          <w:rFonts w:ascii="Arial" w:eastAsia="Calibri" w:hAnsi="Arial" w:cs="Arial"/>
          <w:sz w:val="28"/>
          <w:szCs w:val="28"/>
          <w:lang w:val="en-US" w:eastAsia="en-US"/>
        </w:rPr>
        <w:t>So</w:t>
      </w:r>
      <w:proofErr w:type="gramEnd"/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the rendering as per this method will be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” with 7 padams.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Students are recommended to follow the </w:t>
      </w:r>
      <w:r w:rsidR="00724484">
        <w:rPr>
          <w:rFonts w:ascii="Arial" w:eastAsia="Calibri" w:hAnsi="Arial" w:cs="Arial"/>
          <w:sz w:val="28"/>
          <w:szCs w:val="28"/>
          <w:lang w:val="en-US" w:eastAsia="en-US"/>
        </w:rPr>
        <w:t>method taught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by their Guru.</w:t>
      </w:r>
      <w:r>
        <w:rPr>
          <w:rFonts w:ascii="Arial" w:eastAsia="Calibri" w:hAnsi="Arial" w:cs="Arial"/>
          <w:sz w:val="28"/>
          <w:szCs w:val="28"/>
          <w:lang w:val="en-US" w:eastAsia="en-US"/>
        </w:rPr>
        <w:br/>
      </w:r>
      <w:r w:rsidR="00E51D69">
        <w:rPr>
          <w:rFonts w:ascii="Arial" w:eastAsia="Calibri" w:hAnsi="Arial" w:cs="Arial"/>
          <w:sz w:val="28"/>
          <w:szCs w:val="28"/>
          <w:lang w:val="en-US" w:eastAsia="en-US"/>
        </w:rPr>
        <w:br w:type="page"/>
      </w:r>
    </w:p>
    <w:bookmarkEnd w:id="2"/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E025F83" w14:textId="2A63EE47" w:rsidR="00296EDA" w:rsidRPr="00993F2E" w:rsidRDefault="006803E0">
      <w:pPr>
        <w:pStyle w:val="TOC1"/>
        <w:rPr>
          <w:rFonts w:asciiTheme="minorHAnsi" w:eastAsiaTheme="minorEastAsia" w:hAnsiTheme="minorHAnsi" w:cstheme="minorBidi"/>
          <w:b/>
          <w:bCs/>
          <w:sz w:val="32"/>
          <w:szCs w:val="32"/>
          <w:lang w:bidi="ta-IN"/>
        </w:rPr>
      </w:pP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begin"/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instrText xml:space="preserve"> TOC \o "1-3" \h \z \u </w:instrText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separate"/>
      </w:r>
      <w:hyperlink w:anchor="_Toc116669875" w:history="1">
        <w:r w:rsidR="00296EDA" w:rsidRPr="00993F2E">
          <w:rPr>
            <w:rStyle w:val="Hyperlink"/>
            <w:rFonts w:ascii="Arial" w:hAnsi="Arial"/>
            <w:b/>
            <w:bCs/>
            <w:sz w:val="32"/>
            <w:szCs w:val="32"/>
            <w:lang w:bidi="hi-IN"/>
          </w:rPr>
          <w:t>1</w:t>
        </w:r>
        <w:r w:rsidR="00296EDA" w:rsidRPr="00993F2E">
          <w:rPr>
            <w:rFonts w:asciiTheme="minorHAnsi" w:eastAsiaTheme="minorEastAsia" w:hAnsiTheme="minorHAnsi" w:cstheme="minorBidi"/>
            <w:b/>
            <w:bCs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b/>
            <w:bCs/>
            <w:sz w:val="32"/>
            <w:szCs w:val="32"/>
            <w:lang w:bidi="hi-IN"/>
          </w:rPr>
          <w:t>M×üwhÉ rÉeÉÑuÉåïSÏrÉ ÂSì bÉlÉ mÉÉPûÈ (mÉS xÉÌWûiÉ)</w:t>
        </w:r>
        <w:r w:rsidR="00296EDA" w:rsidRPr="00993F2E">
          <w:rPr>
            <w:b/>
            <w:bCs/>
            <w:webHidden/>
            <w:sz w:val="32"/>
            <w:szCs w:val="32"/>
          </w:rPr>
          <w:tab/>
        </w:r>
        <w:r w:rsidR="00296EDA" w:rsidRPr="00993F2E">
          <w:rPr>
            <w:b/>
            <w:bCs/>
            <w:webHidden/>
            <w:sz w:val="32"/>
            <w:szCs w:val="32"/>
          </w:rPr>
          <w:fldChar w:fldCharType="begin"/>
        </w:r>
        <w:r w:rsidR="00296EDA" w:rsidRPr="00993F2E">
          <w:rPr>
            <w:b/>
            <w:bCs/>
            <w:webHidden/>
            <w:sz w:val="32"/>
            <w:szCs w:val="32"/>
          </w:rPr>
          <w:instrText xml:space="preserve"> PAGEREF _Toc116669875 \h </w:instrText>
        </w:r>
        <w:r w:rsidR="00296EDA" w:rsidRPr="00993F2E">
          <w:rPr>
            <w:b/>
            <w:bCs/>
            <w:webHidden/>
            <w:sz w:val="32"/>
            <w:szCs w:val="32"/>
          </w:rPr>
        </w:r>
        <w:r w:rsidR="00296EDA" w:rsidRPr="00993F2E">
          <w:rPr>
            <w:b/>
            <w:bCs/>
            <w:webHidden/>
            <w:sz w:val="32"/>
            <w:szCs w:val="32"/>
          </w:rPr>
          <w:fldChar w:fldCharType="separate"/>
        </w:r>
        <w:r w:rsidR="00D01906">
          <w:rPr>
            <w:b/>
            <w:bCs/>
            <w:webHidden/>
            <w:sz w:val="32"/>
            <w:szCs w:val="32"/>
          </w:rPr>
          <w:t>5</w:t>
        </w:r>
        <w:r w:rsidR="00296EDA" w:rsidRPr="00993F2E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C16CD48" w14:textId="19081B10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76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0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ÂSì bÉlÉ mÉÉPûÈ - aÉhÉmÉÌiÉ xiÉÑÌi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76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5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61CDE878" w14:textId="775F3BFD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7" w:history="1">
        <w:r w:rsidR="00296EDA" w:rsidRPr="00993F2E">
          <w:rPr>
            <w:rStyle w:val="Hyperlink"/>
            <w:sz w:val="32"/>
            <w:szCs w:val="32"/>
          </w:rPr>
          <w:t>1.1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 - bÉlÉqÉç - lÉqÉxiÉå ÂSì qÉlrÉu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7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9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335C2EF8" w14:textId="1819654A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8" w:history="1">
        <w:r w:rsidR="00296EDA" w:rsidRPr="00993F2E">
          <w:rPr>
            <w:rStyle w:val="Hyperlink"/>
            <w:sz w:val="32"/>
            <w:szCs w:val="32"/>
          </w:rPr>
          <w:t>1.2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2 - bÉlÉqÉç - lÉqÉÉå ÌWûUhrÉoÉÉWûu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8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48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72829EBB" w14:textId="0172E7A4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9" w:history="1">
        <w:r w:rsidR="00296EDA" w:rsidRPr="00993F2E">
          <w:rPr>
            <w:rStyle w:val="Hyperlink"/>
            <w:sz w:val="32"/>
            <w:szCs w:val="32"/>
          </w:rPr>
          <w:t>1.3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3 - bÉlÉqÉç - lÉqÉÈ xÉWûqÉÉlÉÉr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9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64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8106672" w14:textId="50987840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0" w:history="1">
        <w:r w:rsidR="00296EDA" w:rsidRPr="00993F2E">
          <w:rPr>
            <w:rStyle w:val="Hyperlink"/>
            <w:sz w:val="32"/>
            <w:szCs w:val="32"/>
          </w:rPr>
          <w:t>1.4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4 - bÉlÉqÉç - lÉqÉ AÉurÉÉÍkÉlÉÏprÉÈ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0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86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4836D64A" w14:textId="2860EC83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1" w:history="1">
        <w:r w:rsidR="00296EDA" w:rsidRPr="00993F2E">
          <w:rPr>
            <w:rStyle w:val="Hyperlink"/>
            <w:sz w:val="32"/>
            <w:szCs w:val="32"/>
          </w:rPr>
          <w:t>1.5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5 - bÉlÉqÉç - lÉqÉÉå pÉu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1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05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7AC7BB88" w14:textId="1BCF67AC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2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6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6 - bÉlÉqÉç - lÉqÉÉå erÉå¸ÉrÉ c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2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120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B724AC3" w14:textId="00711017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3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7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 7 - bÉlÉqÉç - lÉqÉÉå SÒlSÒprÉÉrÉ c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3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135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4AAB0C81" w14:textId="152F544D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4" w:history="1">
        <w:r w:rsidR="00296EDA" w:rsidRPr="00993F2E">
          <w:rPr>
            <w:rStyle w:val="Hyperlink"/>
            <w:sz w:val="32"/>
            <w:szCs w:val="32"/>
          </w:rPr>
          <w:t>1.8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8 - bÉlÉqÉç - lÉqÉÈ xÉÉåq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4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51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F0B9FC2" w14:textId="49CCCA08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5" w:history="1">
        <w:r w:rsidR="00296EDA" w:rsidRPr="00993F2E">
          <w:rPr>
            <w:rStyle w:val="Hyperlink"/>
            <w:sz w:val="32"/>
            <w:szCs w:val="32"/>
          </w:rPr>
          <w:t>1.9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9 - bÉlÉqÉç - lÉqÉ CËUhr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5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67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BFCA8B9" w14:textId="6073AA7A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6" w:history="1">
        <w:r w:rsidR="00296EDA" w:rsidRPr="00993F2E">
          <w:rPr>
            <w:rStyle w:val="Hyperlink"/>
            <w:sz w:val="32"/>
            <w:szCs w:val="32"/>
          </w:rPr>
          <w:t>1.10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0 - bÉlÉqÉç - SìÉmÉå AlkÉxÉxmÉi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6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84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46E1937A" w14:textId="0B2DDA25" w:rsidR="00296EDA" w:rsidRPr="00993F2E" w:rsidRDefault="00000000" w:rsidP="00296EDA">
      <w:pPr>
        <w:pStyle w:val="TOC2"/>
        <w:rPr>
          <w:rStyle w:val="Hyperlink"/>
          <w:sz w:val="32"/>
          <w:szCs w:val="32"/>
        </w:rPr>
      </w:pPr>
      <w:hyperlink w:anchor="_Toc116669887" w:history="1">
        <w:r w:rsidR="00296EDA" w:rsidRPr="00993F2E">
          <w:rPr>
            <w:rStyle w:val="Hyperlink"/>
            <w:sz w:val="32"/>
            <w:szCs w:val="32"/>
          </w:rPr>
          <w:t>1.11</w:t>
        </w:r>
        <w:r w:rsidR="00296EDA" w:rsidRPr="00993F2E">
          <w:rPr>
            <w:rStyle w:val="Hyperlink"/>
            <w:sz w:val="32"/>
            <w:szCs w:val="32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1 - bÉlÉqÉç - xÉWûxÉëÉÍhÉ xÉWûxÉëzÉÈ</w:t>
        </w:r>
        <w:r w:rsidR="00296EDA" w:rsidRPr="00993F2E">
          <w:rPr>
            <w:rStyle w:val="Hyperlink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7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222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6E39A18" w14:textId="6EF38226" w:rsidR="00296EDA" w:rsidRPr="00993F2E" w:rsidRDefault="00000000" w:rsidP="00296EDA">
      <w:pPr>
        <w:pStyle w:val="TOC2"/>
        <w:rPr>
          <w:rStyle w:val="Hyperlink"/>
          <w:sz w:val="32"/>
          <w:szCs w:val="32"/>
        </w:rPr>
      </w:pPr>
      <w:hyperlink w:anchor="_Toc116669888" w:history="1">
        <w:r w:rsidR="00296EDA" w:rsidRPr="00993F2E">
          <w:rPr>
            <w:rStyle w:val="Hyperlink"/>
            <w:sz w:val="32"/>
            <w:szCs w:val="32"/>
          </w:rPr>
          <w:t>1.12</w:t>
        </w:r>
        <w:r w:rsidR="00296EDA" w:rsidRPr="00993F2E">
          <w:rPr>
            <w:rStyle w:val="Hyperlink"/>
            <w:sz w:val="32"/>
            <w:szCs w:val="32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bÉlÉqÉç - §rÉÇoÉMüqÉç rÉeÉÉqÉWåû</w:t>
        </w:r>
        <w:r w:rsidR="00296EDA" w:rsidRPr="00993F2E">
          <w:rPr>
            <w:rStyle w:val="Hyperlink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8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243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749B5E56" w14:textId="194C5C07" w:rsidR="00296EDA" w:rsidRPr="00296EDA" w:rsidRDefault="00000000" w:rsidP="00296EDA">
      <w:pPr>
        <w:pStyle w:val="TOC2"/>
        <w:rPr>
          <w:rFonts w:asciiTheme="minorHAnsi" w:eastAsiaTheme="minorEastAsia" w:hAnsiTheme="minorHAnsi" w:cstheme="minorBidi"/>
          <w:lang w:bidi="ta-IN"/>
        </w:rPr>
      </w:pPr>
      <w:hyperlink w:anchor="_Toc116669889" w:history="1">
        <w:r w:rsidR="00296EDA" w:rsidRPr="00993F2E">
          <w:rPr>
            <w:rStyle w:val="Hyperlink"/>
            <w:sz w:val="32"/>
            <w:szCs w:val="32"/>
          </w:rPr>
          <w:t>1.13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bÉlÉqÉç - iÉqÉÑ¹ÒÌWû rÉÈ ÍµÉwÉÑÈ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9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249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3663DFBD" w14:textId="077EFE5C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296EDA">
        <w:rPr>
          <w:rStyle w:val="Hyperlink"/>
          <w:rFonts w:ascii="BRH Devanagari RN" w:hAnsi="BRH Devanagari RN" w:cs="Arial"/>
          <w:b/>
          <w:bCs/>
          <w:noProof/>
          <w:color w:val="auto"/>
          <w:sz w:val="28"/>
          <w:szCs w:val="28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493C0B">
          <w:headerReference w:type="default" r:id="rId14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116669875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116669876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683D7BEE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F571B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ÉlÉÿ</w:t>
      </w:r>
      <w:r w:rsidR="006E29BE" w:rsidRPr="00EF571B">
        <w:rPr>
          <w:rFonts w:ascii="BRH Devanagari Extra" w:hAnsi="BRH Devanagari Extra" w:cs="BRH Devanagari Extra"/>
          <w:sz w:val="40"/>
          <w:szCs w:val="40"/>
        </w:rPr>
        <w:t>É</w:t>
      </w:r>
      <w:r w:rsidRPr="00EF571B">
        <w:rPr>
          <w:rFonts w:ascii="BRH Devanagari Extra" w:hAnsi="BRH Devanagari Extra" w:cs="BRH Devanagari Extra"/>
          <w:sz w:val="40"/>
          <w:szCs w:val="40"/>
        </w:rPr>
        <w:t>qÉç iuÉÉ 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mÉþÌiÉqÉç |</w:t>
      </w:r>
      <w:r w:rsidR="006E29B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lastRenderedPageBreak/>
        <w:t>11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44D62FA0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12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22E4E193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7B0195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7B0195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3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 | 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</w:p>
    <w:p w14:paraId="5C21844C" w14:textId="7BE8BEFD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Éþ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A6B37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þ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þÈ |</w:t>
      </w:r>
    </w:p>
    <w:p w14:paraId="0CDD4B4D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É | </w:t>
      </w:r>
      <w:r w:rsidR="00E9098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E9098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z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</w:t>
      </w:r>
    </w:p>
    <w:p w14:paraId="209E8DD6" w14:textId="00964991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l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l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³Éç |</w:t>
      </w:r>
    </w:p>
    <w:p w14:paraId="7DB3FB71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E90986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E90986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zÉ×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 F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ÍpÉþÈ | </w:t>
      </w:r>
    </w:p>
    <w:p w14:paraId="7CC220CC" w14:textId="1F9C865D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Ã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E7130F7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Èþ |</w:t>
      </w:r>
    </w:p>
    <w:p w14:paraId="17703B24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</w:p>
    <w:p w14:paraId="47998B86" w14:textId="77777777" w:rsidR="00D663CB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 xÉÏ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ÍpÉþÈ </w:t>
      </w:r>
    </w:p>
    <w:p w14:paraId="688A7D67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pÉÏþÈ xÉÏS |</w:t>
      </w:r>
    </w:p>
    <w:p w14:paraId="23F9BD93" w14:textId="77777777" w:rsidR="00EB1CAF" w:rsidRPr="005F1D9A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EEA6C1F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4242B22F" w14:textId="77777777" w:rsidR="00743E9D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 xÉÏ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óè </w:t>
      </w:r>
    </w:p>
    <w:p w14:paraId="13BA9583" w14:textId="1F250D95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ÏS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È xÉÏS xÉÉSþlÉqÉç |</w:t>
      </w:r>
    </w:p>
    <w:p w14:paraId="78066D4C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</w:t>
      </w:r>
    </w:p>
    <w:p w14:paraId="299BEAFB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ir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-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</w:p>
    <w:p w14:paraId="5D926816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54B00A14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óè xÉÏS xÉÏ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</w:p>
    <w:p w14:paraId="007F854D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</w:t>
      </w:r>
      <w:r w:rsidR="00A35030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37297AE5" w14:textId="77777777" w:rsidR="00583F5C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  <w:r w:rsidR="00D663C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4134A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            </w:t>
      </w:r>
    </w:p>
    <w:p w14:paraId="4D5C6534" w14:textId="77777777" w:rsidR="00C1726D" w:rsidRPr="005F1D9A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(</w:t>
      </w:r>
      <w:r w:rsidR="004C739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´ÉÏ qÉWûÉaÉhÉmÉiÉ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4C739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lÉqÉ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EB1CAF">
          <w:headerReference w:type="even" r:id="rId15"/>
          <w:headerReference w:type="default" r:id="rId16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116669877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6C29542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ÿ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5EC6E46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þ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19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1F034210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1068A9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0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2EE13C9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wÉÑþ</w:t>
      </w:r>
      <w:r w:rsidR="001068A9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1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uÉqÉç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5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1C3763B6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6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13F90DF8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7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DDB7E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| </w:t>
      </w:r>
    </w:p>
    <w:p w14:paraId="28804BC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E830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29171A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C20DA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928E6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46E750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8CD62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qÉ×QûrÉ | </w:t>
      </w:r>
    </w:p>
    <w:p w14:paraId="31FF6D2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F0A6D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3E0CDC3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0E688F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5C45EA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ÔÈ | </w:t>
      </w:r>
    </w:p>
    <w:p w14:paraId="0140251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È | </w:t>
      </w:r>
    </w:p>
    <w:p w14:paraId="14DC42C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UÉ | </w:t>
      </w:r>
    </w:p>
    <w:p w14:paraId="60FB323F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1FC391B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UÉ | </w:t>
      </w:r>
    </w:p>
    <w:p w14:paraId="2CB8D3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UÉ |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98BF3B8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11B4A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ÅmÉÉþmÉMüÉÍzÉlÉÏ | </w:t>
      </w:r>
    </w:p>
    <w:p w14:paraId="574C709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UÉ |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8734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ÅmÉÉþmÉMüÉÍzÉlÉÏ | </w:t>
      </w:r>
    </w:p>
    <w:p w14:paraId="200388A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29E59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irÉmÉÉþmÉ - 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FD737C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</w:t>
      </w:r>
    </w:p>
    <w:p w14:paraId="0E8486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ÑuÉÉÿ | </w:t>
      </w:r>
    </w:p>
    <w:p w14:paraId="0D22B3C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zÉliÉþqÉrÉÉ | </w:t>
      </w:r>
    </w:p>
    <w:p w14:paraId="075718DC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</w:t>
      </w:r>
    </w:p>
    <w:p w14:paraId="33615B4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| </w:t>
      </w:r>
    </w:p>
    <w:p w14:paraId="38F89F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zÉliÉþqÉrÉÉ | ÌaÉËUþzÉliÉ | </w:t>
      </w:r>
    </w:p>
    <w:p w14:paraId="351339C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 | </w:t>
      </w:r>
    </w:p>
    <w:p w14:paraId="3D9C06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liÉþqÉrÉÉ | ÌaÉËUþzÉliÉ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pÉ | </w:t>
      </w:r>
    </w:p>
    <w:p w14:paraId="25B9A31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rÉþ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 | </w:t>
      </w:r>
    </w:p>
    <w:p w14:paraId="5DB3A88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zÉliÉþqÉrÉÉ | </w:t>
      </w:r>
    </w:p>
    <w:p w14:paraId="50558C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liÉ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Ç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FCDB1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B6D656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4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ËUþzÉliÉ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 |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D82A3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rÉþ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cÉÉþMüzÉÏÌWû cÉÉMüzÉÏ ½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cÉÉþMüzÉÏÌWû | </w:t>
      </w:r>
    </w:p>
    <w:p w14:paraId="45D834E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aÉËUþzÉliÉ | </w:t>
      </w:r>
    </w:p>
    <w:p w14:paraId="12717ED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ËU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1CF0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 |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C3F6C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cÉÉþMüzÉÏÌWû cÉÉMüzÉÏ ½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ÍpÉ cÉÉþMüzÉÏÌWû | </w:t>
      </w:r>
    </w:p>
    <w:p w14:paraId="483300A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7AC2A4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ÏÌiÉþ cÉÉMüzÉÏÌWû | </w:t>
      </w:r>
    </w:p>
    <w:p w14:paraId="52DEE7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qÉç | CwÉÑÿ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C60D6DA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ÍqÉ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ÆrÉÉÇ ÆrÉÉ ÍqÉwÉÑþÇ ÌaÉËUzÉliÉ ÌaÉËU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ÉÇ ÆrÉÉ ÍqÉwÉÑþÇ </w:t>
      </w:r>
    </w:p>
    <w:p w14:paraId="3A1F41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aÉËUzÉliÉ | </w:t>
      </w:r>
    </w:p>
    <w:p w14:paraId="5C0DE5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wÉÑÿ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1C27A8E5" w14:textId="0EC135D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ÑþÇ ÌaÉËUzÉliÉ ÌaÉËU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wÉÑþÇ ÌaÉËUzÉl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ÌaÉËU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wÉÑþ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38871D4D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27BF1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ÌoÉpÉþUç.ÌwÉ | </w:t>
      </w:r>
    </w:p>
    <w:p w14:paraId="57DC91D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aÉËUzÉliÉ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aÉËUzÉliÉ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 | </w:t>
      </w:r>
    </w:p>
    <w:p w14:paraId="43D49FF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F0937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ÌaÉËU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F98488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ÌoÉpÉþUç.ÌwÉ |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0023D73D" w14:textId="6ACCF02F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A04F15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oÉpÉþUç.ÌwÉ |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AC4B17" w14:textId="50B75468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EC96C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047C4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xi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C45826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qÉç | </w:t>
      </w:r>
    </w:p>
    <w:p w14:paraId="71A84FA1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 ÌaÉËU§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ó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ÌaÉþËU§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óè </w:t>
      </w:r>
    </w:p>
    <w:p w14:paraId="6103D4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qÉç | </w:t>
      </w:r>
    </w:p>
    <w:p w14:paraId="6AEE3E45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0D7CB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qÉç |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195F12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ÌaÉþËU§É ÌaÉ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ÌaÉþËU§É ÌaÉ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MÑüþÂ | </w:t>
      </w:r>
    </w:p>
    <w:p w14:paraId="7051B59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9B154A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ÌaÉËU - 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30A53F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qÉç |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</w:t>
      </w:r>
    </w:p>
    <w:p w14:paraId="6E44839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Ç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55786BA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7C6CA00" w14:textId="467CA32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Wûóèþ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WûóèþxÉÏÈ | </w:t>
      </w:r>
    </w:p>
    <w:p w14:paraId="70401D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mÉÑÂþwÉqÉç | </w:t>
      </w:r>
    </w:p>
    <w:p w14:paraId="66C3CCA3" w14:textId="4ACA080B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ÌWûóèþ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qÉÉ ÌWûóèþ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mÉÑÂþwÉóè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qÉÉ ÌWûóèþ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ÑÂþwÉqÉç | </w:t>
      </w:r>
    </w:p>
    <w:p w14:paraId="008E65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ÑÂþwÉqÉç |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1DC9D5C" w14:textId="79E8ED1A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ç mÉÑÂþwÉóè ÌWûóèxÉÏUç</w:t>
      </w:r>
      <w:r w:rsidR="00273C05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ç mÉÑÂþwÉóè ÌWûóè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eÉaÉþiÉç | </w:t>
      </w:r>
    </w:p>
    <w:p w14:paraId="378DB92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ÑÂþwÉqÉç |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304CD6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ç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eÉaÉþiÉç | </w:t>
      </w:r>
    </w:p>
    <w:p w14:paraId="7A47F5A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5A6F0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aÉþiÉç | </w:t>
      </w:r>
    </w:p>
    <w:p w14:paraId="607229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þ | uÉcÉþxÉÉ |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6A9DD02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þ </w:t>
      </w:r>
    </w:p>
    <w:p w14:paraId="0D9051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 | </w:t>
      </w:r>
    </w:p>
    <w:p w14:paraId="749CD2D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cÉþxÉÉ |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aÉËUþzÉ | </w:t>
      </w:r>
    </w:p>
    <w:p w14:paraId="3F50923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cÉþxÉÉ iu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 | </w:t>
      </w:r>
    </w:p>
    <w:p w14:paraId="110700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aÉËUþzÉ | AcNûþ | </w:t>
      </w:r>
    </w:p>
    <w:p w14:paraId="54B6C616" w14:textId="3D757D6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 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Nû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 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ÉcNûþ | </w:t>
      </w:r>
    </w:p>
    <w:p w14:paraId="02DA1F60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71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ÌaÉËUþzÉ | AcNûþ | 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4F25023" w14:textId="1EBE8911" w:rsidR="0078577E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Nû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cNûÉþ uÉSÉqÉÍxÉ uÉSÉ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EF91346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cNûÉþ uÉSÉqÉÍxÉ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655CF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7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cNûþ | 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FACDDB5" w14:textId="0E9D034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cNûÉþ uÉSÉqÉÍxÉ uÉSÉ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cNûÉcNûÉþ uÉSÉqÉÍx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C21808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220DC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1B21C7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ÏÌiÉþ uÉSÉqÉÍxÉ | </w:t>
      </w:r>
    </w:p>
    <w:p w14:paraId="18FB15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j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xÉuÉïÿqÉç | </w:t>
      </w:r>
    </w:p>
    <w:p w14:paraId="7366CEF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j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ïÿqÉç | </w:t>
      </w:r>
    </w:p>
    <w:p w14:paraId="4A1F69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xÉuÉïÿqÉç | CiÉç | </w:t>
      </w:r>
    </w:p>
    <w:p w14:paraId="3216601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SjÉç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iÉç | </w:t>
      </w:r>
    </w:p>
    <w:p w14:paraId="1F7165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xÉuÉïÿqÉç | CiÉç | eÉaÉþiÉç | </w:t>
      </w:r>
    </w:p>
    <w:p w14:paraId="5C4A8929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SjÉç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jÉç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27CC4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eÉç eÉaÉþiÉç | </w:t>
      </w:r>
    </w:p>
    <w:p w14:paraId="779333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iÉç | eÉaÉþ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qÉç | </w:t>
      </w:r>
    </w:p>
    <w:p w14:paraId="6523680F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ÌS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ÌSeÉç eÉaÉþS </w:t>
      </w:r>
    </w:p>
    <w:p w14:paraId="1A5C01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qÉç | </w:t>
      </w:r>
    </w:p>
    <w:p w14:paraId="56A16EB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aÉþ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qÉç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A21739F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Ç </w:t>
      </w:r>
    </w:p>
    <w:p w14:paraId="405D480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</w:t>
      </w:r>
      <w:r w:rsidR="002B3CF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A0B691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188AE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qÉç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A869F6" w14:textId="3F69A4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580ECE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xÉþj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F5E5E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þiÉç | </w:t>
      </w:r>
    </w:p>
    <w:p w14:paraId="2A807E3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E77EF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xÉþjÉç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þiÉç | </w:t>
      </w:r>
    </w:p>
    <w:p w14:paraId="7A275A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2D2EF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013D75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DBE6D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irÉxÉþiÉç | </w:t>
      </w:r>
    </w:p>
    <w:p w14:paraId="7D75BBD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ÍkÉ</w:t>
      </w:r>
      <w:r w:rsidR="00F7346A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£üÉ | </w:t>
      </w:r>
    </w:p>
    <w:p w14:paraId="28B3D12E" w14:textId="2566A5E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krÉþ 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 S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krÉkrÉþ</w:t>
      </w:r>
      <w:r w:rsidR="00670A7D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krÉkrÉþ</w:t>
      </w:r>
      <w:r w:rsidR="00670A7D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| </w:t>
      </w:r>
    </w:p>
    <w:p w14:paraId="156C98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üÉ |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È | </w:t>
      </w:r>
    </w:p>
    <w:p w14:paraId="0212B386" w14:textId="77777777" w:rsidR="00306D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cÉ S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27DCC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cÉ S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| </w:t>
      </w:r>
    </w:p>
    <w:p w14:paraId="4F0848A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BD772E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üÉ |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È | SæurÉþÈ | </w:t>
      </w:r>
    </w:p>
    <w:p w14:paraId="635ED72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| </w:t>
      </w:r>
    </w:p>
    <w:p w14:paraId="48712D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£üÉ | </w:t>
      </w:r>
    </w:p>
    <w:p w14:paraId="38E3513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üirÉþÍkÉ -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| </w:t>
      </w:r>
    </w:p>
    <w:p w14:paraId="03AF82F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È | SæurÉþÈ |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3F6131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</w:t>
      </w:r>
    </w:p>
    <w:p w14:paraId="3D8088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07010E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SæurÉþÈ |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E9B33E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33239AC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7F4DC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ÌaÉÌiÉ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07CAFD8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WûÏlÉçþ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uÉÉïlÉçþ | </w:t>
      </w:r>
    </w:p>
    <w:p w14:paraId="116E0BA1" w14:textId="3928273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Wû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¶ÉÉWû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lÉçþ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5C0C73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FA6D3B6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E149AF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uÉÉïÿlÉç |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ÇpÉrÉ³Éçþ | </w:t>
      </w:r>
    </w:p>
    <w:p w14:paraId="478A2297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òþ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òþ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5DD66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pÉrÉ³Éçþ | </w:t>
      </w:r>
    </w:p>
    <w:p w14:paraId="3FF79F5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uÉÉïÿlÉç |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ÇpÉrÉ³Éçþ | xÉuÉÉïÿÈ | </w:t>
      </w:r>
    </w:p>
    <w:p w14:paraId="19A97A1F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A03A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Éïþ </w:t>
      </w:r>
    </w:p>
    <w:p w14:paraId="15BEA7B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  <w:r w:rsidR="00E62DC7" w:rsidRPr="005F1D9A">
        <w:rPr>
          <w:rFonts w:ascii="BRH Devanagari Extra" w:hAnsi="BRH Devanagari Extra" w:cs="BRH Devanagari Extra"/>
          <w:sz w:val="40"/>
          <w:szCs w:val="40"/>
          <w:lang w:val="it-IT"/>
        </w:rPr>
        <w:t>j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jxÉuÉÉïÿÈ | </w:t>
      </w:r>
    </w:p>
    <w:p w14:paraId="4E35EB8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ÇpÉrÉ³Éçþ | xÉuÉÉïÿ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59898A5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Éïþ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ÿ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þ </w:t>
      </w:r>
    </w:p>
    <w:p w14:paraId="4A24B12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jxÉuÉÉïÿ¶É | </w:t>
      </w:r>
    </w:p>
    <w:p w14:paraId="7CAE173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uÉÉïÿ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BE5DB8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Éïÿ¶É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Éïÿ¶É </w:t>
      </w:r>
    </w:p>
    <w:p w14:paraId="4B1E3E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62573CB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7C1892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¶É cÉ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66B798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5C7FD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 CÌiÉþ rÉÉiÉÑ - 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73A188C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æ | rÉÈ |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ëÈ | </w:t>
      </w:r>
    </w:p>
    <w:p w14:paraId="170988E0" w14:textId="3ABC4ABF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 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3D4A4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ë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hÉÈ | </w:t>
      </w:r>
    </w:p>
    <w:p w14:paraId="6FBBC717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1D1B61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È | </w:t>
      </w:r>
    </w:p>
    <w:p w14:paraId="354275A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ë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È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1A777F4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0B1BD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E71AE8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5DACC8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È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ëÑÈ | </w:t>
      </w:r>
    </w:p>
    <w:p w14:paraId="489E2B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ëÑÈ | </w:t>
      </w:r>
    </w:p>
    <w:p w14:paraId="76E8EEA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ëÑ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1190EFB" w14:textId="0F580A2A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…¡ûsÉþÈ xÉÑ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…¡û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608C9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27FDB1A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ëÑ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A94393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þÈ xÉÑ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3364CB8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CDFCE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0FD5A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42772CE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ÉqÉç | </w:t>
      </w:r>
    </w:p>
    <w:p w14:paraId="71028B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qÉç | </w:t>
      </w:r>
    </w:p>
    <w:p w14:paraId="09AC02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ìÉÈ | </w:t>
      </w:r>
    </w:p>
    <w:p w14:paraId="26E05FC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þ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þ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È | </w:t>
      </w:r>
    </w:p>
    <w:p w14:paraId="08C7CE3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pÉiÉþÈ | </w:t>
      </w:r>
    </w:p>
    <w:p w14:paraId="743E8A76" w14:textId="4769F9C2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E52CE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iÉþÈ | </w:t>
      </w:r>
    </w:p>
    <w:p w14:paraId="69C6D5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iÉþÈ |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Ñ | </w:t>
      </w:r>
    </w:p>
    <w:p w14:paraId="0C0283D6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5708F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F1A6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 </w:t>
      </w:r>
    </w:p>
    <w:p w14:paraId="578869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Ñ | </w:t>
      </w:r>
    </w:p>
    <w:p w14:paraId="2751CA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iÉþÈ |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Ñ | Í´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È | </w:t>
      </w:r>
    </w:p>
    <w:p w14:paraId="07D194F2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E4BCD9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È | </w:t>
      </w:r>
    </w:p>
    <w:p w14:paraId="0D1B3D94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91605D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Ñ | Í´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É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</w:t>
      </w:r>
    </w:p>
    <w:p w14:paraId="0CEA25D4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Ñ </w:t>
      </w:r>
    </w:p>
    <w:p w14:paraId="0DB9F6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| </w:t>
      </w:r>
    </w:p>
    <w:p w14:paraId="321F62D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0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Í´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ÉÈ | 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AuÉþ | </w:t>
      </w:r>
    </w:p>
    <w:p w14:paraId="791FFA8B" w14:textId="54752765" w:rsidR="00A84F3B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ÉuÉþ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</w:t>
      </w:r>
    </w:p>
    <w:p w14:paraId="5ADB8CEC" w14:textId="49007639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01BAF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þ | </w:t>
      </w:r>
    </w:p>
    <w:p w14:paraId="33BA1F4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1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zÉÈ | AuÉþ |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</w:t>
      </w:r>
    </w:p>
    <w:p w14:paraId="064E2BE7" w14:textId="481E800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ÉuÉþ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0743F0" w:rsidRPr="00A26717">
        <w:rPr>
          <w:rFonts w:ascii="BRH Devanagari Extra" w:hAnsi="BRH Devanagari Extra" w:cs="BRH Devanagari Extra"/>
          <w:bCs/>
          <w:sz w:val="40"/>
          <w:szCs w:val="40"/>
          <w:lang w:val="it-IT"/>
        </w:rPr>
        <w:t>zÉ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æþw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</w:t>
      </w:r>
      <w:r w:rsidR="00C2633E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0743F0" w:rsidRPr="00A26717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æþwÉÉq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FF6F93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</w:t>
      </w:r>
    </w:p>
    <w:p w14:paraId="40C4551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zÉ CÌiÉþ xÉWûxÉë - zÉÈ | </w:t>
      </w:r>
    </w:p>
    <w:p w14:paraId="4701AC4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uÉþ |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ûQûþÈ | </w:t>
      </w:r>
    </w:p>
    <w:p w14:paraId="263ACD80" w14:textId="3DB8424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uÉæþw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É uÉæþ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þ L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É uÉæþ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EA79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QûþÈ |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64B8579" w14:textId="77777777" w:rsidR="003804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LwÉÉ 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û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LwÉÉ 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A4C245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061AC59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QûþÈ |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C1C18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û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6CD4EE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FBEC9F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D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þ 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1557BC7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æ |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</w:t>
      </w:r>
    </w:p>
    <w:p w14:paraId="61E5D4A1" w14:textId="04EA1171" w:rsidR="00A84F3B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491B158E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ÉmÉïþÌiÉ | </w:t>
      </w:r>
    </w:p>
    <w:p w14:paraId="2F16C61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lÉÏsÉþaÉëÏuÉÈ | </w:t>
      </w:r>
    </w:p>
    <w:p w14:paraId="17BA7AEF" w14:textId="2EA16E54" w:rsidR="008D19D4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80AF21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È | </w:t>
      </w:r>
    </w:p>
    <w:p w14:paraId="06F689AB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mÉïþÌiÉ | lÉÏsÉþaÉëÏuÉÈ | ÌuÉs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B0C1DC4" w14:textId="1C954774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ADECE5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</w:t>
      </w:r>
    </w:p>
    <w:p w14:paraId="309E5C7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m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irÉþuÉ - xÉmÉïþÌiÉ | </w:t>
      </w:r>
    </w:p>
    <w:p w14:paraId="464DDC94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413FF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2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ÏsÉþaÉëÏuÉÈ | ÌuÉs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2D1F3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ÌWûiÉÈ | </w:t>
      </w:r>
    </w:p>
    <w:p w14:paraId="241289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ÏsÉþaÉëÏuÉÈ | </w:t>
      </w:r>
    </w:p>
    <w:p w14:paraId="763F04C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aÉë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AA8047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ABF20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13FFA2A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24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 |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a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ÉÉÈ | </w:t>
      </w:r>
    </w:p>
    <w:p w14:paraId="2E6CD9E0" w14:textId="35C50F52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È | </w:t>
      </w:r>
    </w:p>
    <w:p w14:paraId="20EF3E3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25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a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mÉ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³Éç | </w:t>
      </w:r>
    </w:p>
    <w:p w14:paraId="1531B326" w14:textId="1C98BB81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þSØzÉlÉç lÉSØzÉ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þSØzÉ³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B268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³Éç | ASØþzÉ³Éç | </w:t>
      </w:r>
    </w:p>
    <w:p w14:paraId="0D4CFF34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lÉSØþzÉ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SØzÉlÉç </w:t>
      </w:r>
    </w:p>
    <w:p w14:paraId="5DE725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SØþzÉ³Éç | </w:t>
      </w:r>
    </w:p>
    <w:p w14:paraId="079BBD7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ÉÉÈ | </w:t>
      </w:r>
    </w:p>
    <w:p w14:paraId="7CBFB9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CÌiÉþ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mÉÉÈ | </w:t>
      </w:r>
    </w:p>
    <w:p w14:paraId="623A2DF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2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³Éç | ASØþzÉ³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D03528C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lÉ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lÉ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 </w:t>
      </w:r>
    </w:p>
    <w:p w14:paraId="3382A6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ïþ A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lÉ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363CDD1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SØþzÉ³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7FBBCE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ïþ E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ïþ A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6F8C12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BAA399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ïþ CirÉÑþS - 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7C6FC5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ÌuÉµÉÉÿ | </w:t>
      </w:r>
    </w:p>
    <w:p w14:paraId="6707C804" w14:textId="63E9881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45EAF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4307D6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ÌuÉµÉÉÿ | </w:t>
      </w:r>
    </w:p>
    <w:p w14:paraId="30913BF6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3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ÌuÉµÉÉÿ | pÉÔ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ÌlÉþ | </w:t>
      </w:r>
    </w:p>
    <w:p w14:paraId="4EB62588" w14:textId="32336F7F" w:rsidR="00A35030" w:rsidRPr="005F1D9A" w:rsidRDefault="00A35030" w:rsidP="006B7E3B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þ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CAB2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Éÿ | pÉÔ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ÌlÉþ | xÉÈ | </w:t>
      </w:r>
    </w:p>
    <w:p w14:paraId="471EF479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µÉ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</w:t>
      </w:r>
    </w:p>
    <w:p w14:paraId="099590D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È | </w:t>
      </w:r>
    </w:p>
    <w:p w14:paraId="49E140A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Ô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ÉÌlÉþ | xÉÈ |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¹È | </w:t>
      </w:r>
    </w:p>
    <w:p w14:paraId="6179E5E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¹È | </w:t>
      </w:r>
    </w:p>
    <w:p w14:paraId="1C76120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È |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89E96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| </w:t>
      </w:r>
    </w:p>
    <w:p w14:paraId="76FE6F9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A0B446E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D4CE4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lÉÈ | </w:t>
      </w:r>
    </w:p>
    <w:p w14:paraId="49E08F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6F9C68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740EF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12625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lÉÈ | </w:t>
      </w:r>
    </w:p>
    <w:p w14:paraId="7F7BE6A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ÏsÉþaÉëÏuÉÉrÉ | </w:t>
      </w:r>
    </w:p>
    <w:p w14:paraId="4F4C1FE8" w14:textId="5152D89B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| </w:t>
      </w:r>
    </w:p>
    <w:p w14:paraId="3670EA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ÏsÉþaÉëÏuÉÉrÉ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ÉrÉþ | </w:t>
      </w:r>
    </w:p>
    <w:p w14:paraId="24E92362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</w:t>
      </w:r>
    </w:p>
    <w:p w14:paraId="1EFF23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| </w:t>
      </w:r>
    </w:p>
    <w:p w14:paraId="3CF6F329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8DB413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ÏsÉþaÉëÏuÉÉrÉ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ÉrÉþ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E6296BB" w14:textId="77777777" w:rsidR="00743E9D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</w:t>
      </w:r>
    </w:p>
    <w:p w14:paraId="673D480B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</w:t>
      </w:r>
    </w:p>
    <w:p w14:paraId="3501AC1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C34670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ÏsÉþaÉëÏuÉÉrÉ | </w:t>
      </w:r>
    </w:p>
    <w:p w14:paraId="2161E5A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aÉë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3B48E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ÉrÉþ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0C5627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F5E63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ÉrÉþ | </w:t>
      </w:r>
    </w:p>
    <w:p w14:paraId="532714F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xÉWûxÉë -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| </w:t>
      </w:r>
    </w:p>
    <w:p w14:paraId="1D5B88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B8048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370CD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9856107" w14:textId="409EC12E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É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 | </w:t>
      </w:r>
    </w:p>
    <w:p w14:paraId="0CE83D9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4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44904B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9D54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4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iuÉÉþlÉÈ | </w:t>
      </w:r>
    </w:p>
    <w:p w14:paraId="24BC8D6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É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È | </w:t>
      </w:r>
    </w:p>
    <w:p w14:paraId="7088632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4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iuÉÉþl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qÉç | </w:t>
      </w:r>
    </w:p>
    <w:p w14:paraId="3B4FDF3A" w14:textId="32F315CD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Wû 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ûóè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Wûq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337FD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iuÉÉþl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qÉç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0CBB8DA2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B6B75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9B6B75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 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óè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4B6D24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Çû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BA2D7D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ûóè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12353A6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BA2D7D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Çû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1F0D3A0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qÉç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</w:t>
      </w:r>
    </w:p>
    <w:p w14:paraId="5977DBDF" w14:textId="50315B8F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Wû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Wû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63ADA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ÅMüUqÉç | </w:t>
      </w:r>
    </w:p>
    <w:p w14:paraId="7ADC88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969006C" w14:textId="0A5D380C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  <w:r w:rsidR="006B30D5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4233EF" w14:textId="77777777" w:rsidR="00A35030" w:rsidRPr="005F1D9A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35030" w:rsidRPr="005F1D9A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A3503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lÉqÉþÈ | </w:t>
      </w:r>
    </w:p>
    <w:p w14:paraId="22CF25A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E52D1E" w14:textId="55F905B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600DE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A71E38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E33855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 | q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g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</w:t>
      </w:r>
    </w:p>
    <w:p w14:paraId="598E603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 qÉÑþgcÉ qÉÑ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qÉÑþ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qÉÑþ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È | </w:t>
      </w:r>
    </w:p>
    <w:p w14:paraId="460F39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g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iuÉqÉç | </w:t>
      </w:r>
    </w:p>
    <w:p w14:paraId="51177A06" w14:textId="11C74DE4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 qÉÑ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 qÉÑ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qÉç | </w:t>
      </w:r>
    </w:p>
    <w:p w14:paraId="0CB11398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È | iuÉqÉç |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È | </w:t>
      </w:r>
    </w:p>
    <w:p w14:paraId="004978C7" w14:textId="3E164A6D" w:rsidR="000156C2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DAB1382" w14:textId="22129622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ÿÈ | </w:t>
      </w:r>
    </w:p>
    <w:p w14:paraId="471811F5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ÿÈ | AÉÌ¦Éïþ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175C0EB" w14:textId="35355774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0D6C92" w:rsidRPr="00A26717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D76B3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DDE08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È | AÉÌ¦Éïþ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A0B94A1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erÉÉÇ erÉÉ qÉ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951EE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erÉÉqÉç | </w:t>
      </w:r>
    </w:p>
    <w:p w14:paraId="4734DB3C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Ì¦Éïþ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1CB6E81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erÉÉÇ erÉÉ qÉ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erÉÉqÉç | </w:t>
      </w:r>
    </w:p>
    <w:p w14:paraId="045B1F50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6CCE860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rÉÉÍq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qÉç | </w:t>
      </w:r>
    </w:p>
    <w:p w14:paraId="6DFB7A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387048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¶Éþ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¶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¶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DC51F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1E464E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 c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0A39D2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CwÉþuÉÈ | </w:t>
      </w:r>
    </w:p>
    <w:p w14:paraId="675519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È | </w:t>
      </w:r>
    </w:p>
    <w:p w14:paraId="46C8182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DC6F37">
        <w:rPr>
          <w:rFonts w:ascii="Arial" w:hAnsi="Arial" w:cs="Arial"/>
          <w:b/>
          <w:sz w:val="32"/>
          <w:szCs w:val="32"/>
          <w:lang w:val="it-IT"/>
        </w:rPr>
        <w:t>165</w:t>
      </w:r>
      <w:r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ÿ | CwÉþuÉÈ | mÉUÉÿ 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5549E5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UÉÿ | </w:t>
      </w:r>
    </w:p>
    <w:p w14:paraId="1A4B2C3A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66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CwÉþuÉÈ | mÉUÉÿ</w:t>
      </w:r>
      <w:r w:rsidRPr="00A26717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iÉÉÈ | </w:t>
      </w:r>
    </w:p>
    <w:p w14:paraId="50EC5E86" w14:textId="32982946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16F31007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6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mÉUÉÿ | iÉÉÈ | p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5BA8BC0" w14:textId="582F15B9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pÉþaÉuÉ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09008D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B0BE09" w14:textId="0C3EACA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mÉ uÉmÉ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m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7718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EE5F1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6780FF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37095FE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DB2083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1F1651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uÉmÉ | </w:t>
      </w:r>
    </w:p>
    <w:p w14:paraId="14C0182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irÉþ | kÉlÉÑþÈ | iuÉqÉç | </w:t>
      </w:r>
    </w:p>
    <w:p w14:paraId="286C0A48" w14:textId="69C67F69" w:rsidR="008240BE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þ U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Éþ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035EA5" w:rsidRPr="00A26717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iuÉÇ kÉlÉÑþ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Éþ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3D32BC5" w14:textId="7F12CF63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qÉç | </w:t>
      </w:r>
    </w:p>
    <w:p w14:paraId="6743069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3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irÉþ</w:t>
      </w:r>
      <w:r w:rsidR="00583900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115FFF5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þuÉ - iÉirÉþ | </w:t>
      </w:r>
    </w:p>
    <w:p w14:paraId="2AD42A9D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4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kÉlÉÑþÈ | iuÉqÉç | xÉWûþxÉëÉ¤É | </w:t>
      </w:r>
    </w:p>
    <w:p w14:paraId="287399BC" w14:textId="2CC08595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óè xÉWûþxÉëÉ¤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óè xÉWûþxÉëÉ¤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DD8CD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xÉWûþxÉëÉ¤É |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F7058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3F0315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WûþxÉëÉ¤É |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0A0A4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DD0C5A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xÉWûþxÉëÉ¤É | </w:t>
      </w:r>
    </w:p>
    <w:p w14:paraId="0D3CAD7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þ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 -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BD8188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31F2D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þ - 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33F2A5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rÉïþ | 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rÉÉlÉÉÿqÉç | qÉÑZÉÉÿ | </w:t>
      </w:r>
    </w:p>
    <w:p w14:paraId="2948BAA1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ÿÇ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662C769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ÿÇ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ÑZÉÉÿ | </w:t>
      </w:r>
    </w:p>
    <w:p w14:paraId="52CEC0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zÉrÉïþ | </w:t>
      </w:r>
    </w:p>
    <w:p w14:paraId="60C342D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ïÌiÉþ ÌlÉ - zÉÏrÉïþ | </w:t>
      </w:r>
    </w:p>
    <w:p w14:paraId="3DE7BADF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DF8E08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FCA0A2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rÉÉlÉÉÿqÉç | qÉÑZÉÉÿ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È | </w:t>
      </w:r>
    </w:p>
    <w:p w14:paraId="14F58C03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2B0907E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14805D2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ÑZÉÉÿ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B82FBF6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0B08CED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| </w:t>
      </w:r>
    </w:p>
    <w:p w14:paraId="6BF3794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lÉÉÿÈ | </w:t>
      </w:r>
    </w:p>
    <w:p w14:paraId="76805F99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</w:t>
      </w:r>
    </w:p>
    <w:p w14:paraId="35E063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ÿÈ | </w:t>
      </w:r>
    </w:p>
    <w:p w14:paraId="7C53F7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C55BF0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408E1D5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</w:t>
      </w:r>
      <w:r w:rsidR="002573F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707D25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721C4D1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lÉÉÿÈ | </w:t>
      </w:r>
    </w:p>
    <w:p w14:paraId="42C703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67D5F8BC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B42F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99877F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uÉ | </w:t>
      </w:r>
    </w:p>
    <w:p w14:paraId="094041A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erÉÿqÉç | kÉlÉÑþ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</w:t>
      </w:r>
    </w:p>
    <w:p w14:paraId="0123C9F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9C386D" w:rsidRPr="005F1D9A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9C386D" w:rsidRPr="005F1D9A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ïlÉþÈ | </w:t>
      </w:r>
    </w:p>
    <w:p w14:paraId="5506B1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uÉerÉÿqÉç | </w:t>
      </w:r>
    </w:p>
    <w:p w14:paraId="7CE6FA6B" w14:textId="70D15FB8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e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21D9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ÉÑþ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ÌuÉzÉþsrÉÈ | </w:t>
      </w:r>
    </w:p>
    <w:p w14:paraId="619EFC7E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</w:t>
      </w:r>
    </w:p>
    <w:p w14:paraId="2B495C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| </w:t>
      </w:r>
    </w:p>
    <w:p w14:paraId="385DE0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ÌuÉzÉþsrÉÈ | oÉÉhÉþuÉÉlÉç | </w:t>
      </w:r>
    </w:p>
    <w:p w14:paraId="04769C4C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</w:p>
    <w:p w14:paraId="5556D10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. ÌuÉzÉþsrÉ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lÉç | </w:t>
      </w:r>
    </w:p>
    <w:p w14:paraId="7E9D9C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zÉþsrÉÈ | oÉÉhÉþuÉÉl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8DE6CF" w14:textId="77777777" w:rsidR="00B8399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.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</w:t>
      </w:r>
    </w:p>
    <w:p w14:paraId="01DC80D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.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346C83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zÉþsrÉ</w:t>
      </w:r>
      <w:r w:rsidR="008373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D7C9E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zÉþs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0E2633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hÉþuÉÉl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8050DC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4EE21C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oÉÉhÉþuÉÉlÉç | </w:t>
      </w:r>
    </w:p>
    <w:p w14:paraId="3E926F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 - 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| </w:t>
      </w:r>
    </w:p>
    <w:p w14:paraId="12C432D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BE01EF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r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30113CB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zÉ³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wÉþuÉÈ | </w:t>
      </w:r>
    </w:p>
    <w:p w14:paraId="20539898" w14:textId="0763D944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 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 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211BD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uÉÈ | </w:t>
      </w:r>
    </w:p>
    <w:p w14:paraId="3DA7B55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9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wÉþuÉÈ | 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ÑÈ | </w:t>
      </w:r>
    </w:p>
    <w:p w14:paraId="65E4128F" w14:textId="2DC2734D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ÑÈ | </w:t>
      </w:r>
    </w:p>
    <w:p w14:paraId="79A8D6E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9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CwÉþuÉÈ | 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Ñ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D487B42" w14:textId="56D532B4" w:rsidR="003804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þxr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þxrÉ |</w:t>
      </w:r>
    </w:p>
    <w:p w14:paraId="40AD873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C28321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Ñ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D15E37D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þxrÉÉx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þxrÉ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Uç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 Ux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Ñ UþxrÉ </w:t>
      </w:r>
    </w:p>
    <w:p w14:paraId="1BC4EB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6C7A5E3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D7D2D9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Uç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 UxrÉÉxrÉ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3649AF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D21E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ÌiÉþ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6EDE58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62F5567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7903607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198560D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 qÉÏRÒû¹qÉ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Uç </w:t>
      </w:r>
    </w:p>
    <w:p w14:paraId="1C29F9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þRÒû¹qÉ | </w:t>
      </w:r>
    </w:p>
    <w:p w14:paraId="116024F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3076806E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 qÉÏRÒû¹qÉ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</w:t>
      </w:r>
      <w:r w:rsidR="007A33BF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qÉÏRÒû¹qÉ </w:t>
      </w:r>
    </w:p>
    <w:p w14:paraId="4D29C2F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62A6B9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46EF14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ÔuÉþ | </w:t>
      </w:r>
    </w:p>
    <w:p w14:paraId="1F2AED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RÒû¹qÉ qÉÏ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RÒû¹qÉ qÉÏ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ÔuÉþ | </w:t>
      </w:r>
    </w:p>
    <w:p w14:paraId="4CEE2C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82BD6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BA0B18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qÉÏRÒûÈ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4C812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ÔuÉ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7A6E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EEE3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ÔuÉ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88DD65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3463B8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0A0F68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6A1F3D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B8C7B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6779C65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21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Ì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µÉiÉþÈ | </w:t>
      </w:r>
    </w:p>
    <w:p w14:paraId="45BA3897" w14:textId="4771E0F6" w:rsidR="007558E6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xqÉÉ 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ÉlÉç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xqÉÉlÉç.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ÉlÉç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19DBEA" w14:textId="76D01DA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xqÉÉlÉç.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16586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µÉiÉþÈ | iuÉqÉç | </w:t>
      </w:r>
    </w:p>
    <w:p w14:paraId="574B452F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Ç iuÉÇ 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DA9F2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qÉç | </w:t>
      </w:r>
    </w:p>
    <w:p w14:paraId="7BB66A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 iuÉq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rÉÉÿ | </w:t>
      </w:r>
    </w:p>
    <w:p w14:paraId="201CE170" w14:textId="77777777" w:rsidR="0042745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Ç iuÉÇ 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</w:t>
      </w:r>
    </w:p>
    <w:p w14:paraId="0F014E7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rÉÉÿ | </w:t>
      </w:r>
    </w:p>
    <w:p w14:paraId="402B2D3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rÉÉÿ | mÉËUþ | </w:t>
      </w:r>
    </w:p>
    <w:p w14:paraId="5371E9CC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 </w:t>
      </w:r>
    </w:p>
    <w:p w14:paraId="5423230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| </w:t>
      </w:r>
    </w:p>
    <w:p w14:paraId="6302CC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rÉÉÿ | mÉËUþ |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D76F250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pÉÑ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rÉÉþ </w:t>
      </w:r>
    </w:p>
    <w:p w14:paraId="573AE93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| </w:t>
      </w:r>
    </w:p>
    <w:p w14:paraId="0A11AA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62B6F6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UþopÉÑeÉ pÉÑ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| </w:t>
      </w:r>
    </w:p>
    <w:p w14:paraId="20136F1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499A9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ÑeÉ | </w:t>
      </w:r>
    </w:p>
    <w:p w14:paraId="35F5A1E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1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B50A4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uÉxiÉÑ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4FCF72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ÉrÉ | </w:t>
      </w:r>
    </w:p>
    <w:p w14:paraId="645A99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rÉÉxiÉÑ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ÉrÉÑþkÉÉrÉ | </w:t>
      </w:r>
    </w:p>
    <w:p w14:paraId="02CD4B0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ÉrÉ | AlÉÉþiÉiÉÉrÉ | </w:t>
      </w:r>
    </w:p>
    <w:p w14:paraId="18C4885D" w14:textId="290E52CE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Ñþk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rÉÑþkÉÉrÉÉ xi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É rÉÑþk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rÉÑþkÉÉrÉ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6B0277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lÉÉþiÉiÉÉrÉ | </w:t>
      </w:r>
    </w:p>
    <w:p w14:paraId="6EE5C1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kÉÉrÉ | AlÉÉþiÉiÉÉrÉ |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38DAA9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5F1D2D" w:rsidRPr="005F1D9A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29949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D35F67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lÉÉþiÉiÉÉrÉ |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A3D01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15C720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lÉÉþiÉiÉÉrÉ | </w:t>
      </w:r>
    </w:p>
    <w:p w14:paraId="328F819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rÉlÉÉÿ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6C1C4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C86C5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96632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2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ÉprÉÉÿq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0B516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3E1F0D4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484CA74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FBAD9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</w:t>
      </w:r>
    </w:p>
    <w:p w14:paraId="7E328F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ÒûprÉÉÿqÉç | </w:t>
      </w:r>
    </w:p>
    <w:p w14:paraId="74B5D2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iÉuÉþ | </w:t>
      </w:r>
    </w:p>
    <w:p w14:paraId="7E4BA516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370940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iÉuÉþ | </w:t>
      </w:r>
    </w:p>
    <w:p w14:paraId="78FBF3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ÒûprÉÉÿqÉç | iÉuÉþ |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4AE9630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ÒûprÉÉÿÇ </w:t>
      </w:r>
    </w:p>
    <w:p w14:paraId="68C4B08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CB576C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</w:t>
      </w:r>
    </w:p>
    <w:p w14:paraId="389A5F3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qÉÌi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 - 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542F62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4E918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D52FA1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350B40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A170D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</w:t>
      </w:r>
    </w:p>
    <w:p w14:paraId="215E0D1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È | </w:t>
      </w:r>
    </w:p>
    <w:p w14:paraId="3027F34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07ABF9A8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B954AD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5966004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È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ÉlÉç | </w:t>
      </w:r>
    </w:p>
    <w:p w14:paraId="3924ED7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 | </w:t>
      </w:r>
    </w:p>
    <w:p w14:paraId="58B6FA5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EAEF56E" w14:textId="77777777" w:rsidR="0042745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uÉ×þhÉ£Ñü uÉ×hÉMçü 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. </w:t>
      </w:r>
    </w:p>
    <w:p w14:paraId="190A79A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. uÉ×þhÉ£Ñü | </w:t>
      </w:r>
    </w:p>
    <w:p w14:paraId="41E96C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2E163FE" w14:textId="77777777" w:rsidR="0042745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uÉ×þhÉ£Ñü uÉ×hÉ Y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uÉ×þhÉ£Ñü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BC5C3E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×hÉ Y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uÉ×þhÉ£Ñü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3CF8D9A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1C264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×hÉ£Ñü uÉ×hÉ£Ñü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098E1A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B8BA87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27CABB5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 | </w:t>
      </w:r>
    </w:p>
    <w:p w14:paraId="2781D7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4D501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4D501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È | </w:t>
      </w:r>
    </w:p>
    <w:p w14:paraId="3B4227C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73FCBA8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18BF6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È | iÉuÉþ | </w:t>
      </w:r>
    </w:p>
    <w:p w14:paraId="31798E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 xiÉuÉþ | </w:t>
      </w:r>
    </w:p>
    <w:p w14:paraId="1F5651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È | iÉuÉþ |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D8D408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EF041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È | </w:t>
      </w:r>
    </w:p>
    <w:p w14:paraId="2202EF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ËUiÉÏþwÉÑ - ÍkÉÈ | </w:t>
      </w:r>
    </w:p>
    <w:p w14:paraId="65AD48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43C5DA09" w14:textId="1E9FEA81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 S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i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84A72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4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ÌlÉ | </w:t>
      </w:r>
    </w:p>
    <w:p w14:paraId="7B1DFD6F" w14:textId="77E3D86F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 S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lrÉþxqÉ S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>lÉç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8907A11" w14:textId="77777777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933F4E">
        <w:rPr>
          <w:rFonts w:ascii="Arial" w:hAnsi="Arial" w:cs="Arial"/>
          <w:b/>
          <w:sz w:val="32"/>
          <w:szCs w:val="32"/>
          <w:lang w:val="it-IT"/>
        </w:rPr>
        <w:t>248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k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9A7C9FF" w14:textId="55BABCA5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6" w:name="_Hlk127221917"/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bookmarkEnd w:id="6"/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û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þÌWû | </w:t>
      </w:r>
    </w:p>
    <w:p w14:paraId="64FD2416" w14:textId="77777777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933F4E">
        <w:rPr>
          <w:rFonts w:ascii="Arial" w:hAnsi="Arial" w:cs="Arial"/>
          <w:b/>
          <w:sz w:val="32"/>
          <w:szCs w:val="32"/>
          <w:lang w:val="it-IT"/>
        </w:rPr>
        <w:t>249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k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qÉç |</w:t>
      </w:r>
      <w:r w:rsidR="00597492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E5E41C6" w14:textId="2A7BDD3D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iÉÇ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10E2457" w14:textId="77777777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qÉç |</w:t>
      </w:r>
      <w:r w:rsidR="0059749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6950E85" w14:textId="77777777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iÉÇ 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 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EB1CAF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7" w:name="_Toc116669878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7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326B8F8F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6F3B76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3D4907E4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5C0907E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2E975FE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="00153FBF" w:rsidRPr="00933F4E">
        <w:rPr>
          <w:rFonts w:ascii="BRH Devanagari Extra" w:hAnsi="BRH Devanagari Extra" w:cs="BRH Devanagari Extra"/>
          <w:sz w:val="40"/>
          <w:szCs w:val="40"/>
        </w:rPr>
        <w:t>Í</w:t>
      </w:r>
      <w:r w:rsidRPr="00933F4E">
        <w:rPr>
          <w:rFonts w:ascii="BRH Devanagari Extra" w:hAnsi="BRH Devanagari Extra" w:cs="BRH Devanagari Extra"/>
          <w:sz w:val="40"/>
          <w:szCs w:val="40"/>
        </w:rPr>
        <w:t>wÉ - 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1D06666F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947363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6F1B663E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92E4B18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13AB66DA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4C34B72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32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282B1088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246B7C88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33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1B2EC6E7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5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69C8F22F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</w:t>
      </w:r>
      <w:r w:rsidR="00762C96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6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§ÉÉþhÉÉqÉç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55B85F1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</w:t>
      </w:r>
      <w:r w:rsidR="001F2EBD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§ÉÉþhÉÉq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1FF1210C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0EA1F2B6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1F2EBD" w:rsidRPr="00933F4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5402B57A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5224586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D21EC4" w14:textId="1DF30D10" w:rsidR="00A64D22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048D9B6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14664216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32744AB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88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627102" w:rsidRPr="00933F4E">
        <w:rPr>
          <w:rFonts w:ascii="BRH Devanagari Extra" w:hAnsi="BRH Devanagari Extra" w:cs="BRH Devanagari Extra"/>
          <w:b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þlÉÉqÉç | mÉiÉþr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933F4E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17704B7E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40825F0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89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627102" w:rsidRPr="00933F4E">
        <w:rPr>
          <w:rFonts w:ascii="BRH Devanagari Extra" w:hAnsi="BRH Devanagari Extra" w:cs="BRH Devanagari Extra"/>
          <w:b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þlÉÉqÉç | mÉiÉþr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1A78C6D3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194AD6">
          <w:headerReference w:type="even" r:id="rId19"/>
          <w:headerReference w:type="default" r:id="rId20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8" w:name="_Toc116669879"/>
      <w:bookmarkStart w:id="9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8"/>
      <w:r w:rsidRPr="00661E30">
        <w:rPr>
          <w:szCs w:val="40"/>
        </w:rPr>
        <w:t xml:space="preserve"> </w:t>
      </w:r>
    </w:p>
    <w:bookmarkEnd w:id="9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2AFE9EC8" w:rsidR="00470DF7" w:rsidRPr="00933F4E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33F4E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c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9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qÉSèprÉþÈ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EB1CAF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10" w:name="_Toc116669880"/>
      <w:r w:rsidRPr="00661E30">
        <w:rPr>
          <w:szCs w:val="40"/>
        </w:rPr>
        <w:lastRenderedPageBreak/>
        <w:t>AlÉÑuÉÉMüqÉç 4 - bÉlÉqÉç - lÉqÉ AÉurÉÉÍkÉlÉÏprÉÈ</w:t>
      </w:r>
      <w:bookmarkEnd w:id="10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EDD0" w14:textId="77777777" w:rsidR="00B64A17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158BA96B" w14:textId="1C085F33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C5C53F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2D0F539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00604A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1ED0A6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DB4F0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186CB1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0B29999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5F692E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U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prÉÈ | UjÉþmÉÌiÉprÉÈ | </w:t>
      </w:r>
    </w:p>
    <w:p w14:paraId="6F6E2EE2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09902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È | </w:t>
      </w:r>
    </w:p>
    <w:p w14:paraId="16ED2D2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3E8D43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UjÉþmÉ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621B5D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| </w:t>
      </w:r>
    </w:p>
    <w:p w14:paraId="4649E8F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jÉþmÉ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C7B7991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þmÉ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F372B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jÉþmÉÌiÉprÉ¶É uÉÈ | </w:t>
      </w:r>
    </w:p>
    <w:p w14:paraId="618585F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UjÉþmÉÌiÉprÉÈ | </w:t>
      </w:r>
    </w:p>
    <w:p w14:paraId="5A703AC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þmÉ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E8ACD8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DFBEF4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517C0A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B46872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BBCD89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06CEBDE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4458099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0754C1D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EF5AE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ÿprÉ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2246A0BD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</w:t>
      </w:r>
    </w:p>
    <w:p w14:paraId="0A91319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| </w:t>
      </w:r>
    </w:p>
    <w:p w14:paraId="7F273AA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ÿprÉ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F0269AF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</w:t>
      </w:r>
    </w:p>
    <w:p w14:paraId="3A9D193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| </w:t>
      </w:r>
    </w:p>
    <w:p w14:paraId="37DE41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4960795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c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</w:t>
      </w:r>
    </w:p>
    <w:p w14:paraId="6AADD15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uÉÈ | </w:t>
      </w:r>
    </w:p>
    <w:p w14:paraId="294409B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32364E0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85D6A5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2C5841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E69433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7438AA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52B69C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5D8514B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5777C4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¨É×prÉþ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×prÉþÈ | </w:t>
      </w:r>
    </w:p>
    <w:p w14:paraId="63E78F8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È </w:t>
      </w:r>
    </w:p>
    <w:p w14:paraId="457AF3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</w:t>
      </w:r>
      <w:r w:rsidR="00920D44" w:rsidRPr="005F1D9A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È | </w:t>
      </w:r>
    </w:p>
    <w:p w14:paraId="18D4E46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¨É×prÉþ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×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4C3BC9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¨É×prÉþÈ </w:t>
      </w:r>
    </w:p>
    <w:p w14:paraId="199E501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cÉ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¶É | </w:t>
      </w:r>
    </w:p>
    <w:p w14:paraId="6973FD9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¨É×prÉþÈ | </w:t>
      </w:r>
    </w:p>
    <w:p w14:paraId="21D4654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C3DD29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×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AC5ED57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cÉ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</w:t>
      </w:r>
    </w:p>
    <w:p w14:paraId="362ED27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¶É uÉÈ | </w:t>
      </w:r>
    </w:p>
    <w:p w14:paraId="3D4DBB8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×prÉþÈ | </w:t>
      </w:r>
    </w:p>
    <w:p w14:paraId="6A1F499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D57C84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BAB272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00906F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55BF8E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1467CBD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D03095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2889FE1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0E6584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¤ÉþprÉÈ |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2FD683E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538EE70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¤ÉþprÉÈ |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427EB1" w14:textId="77777777" w:rsidR="00926E13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cÉ </w:t>
      </w:r>
    </w:p>
    <w:p w14:paraId="0E03232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| </w:t>
      </w:r>
    </w:p>
    <w:p w14:paraId="296809E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iÉ¤ÉþprÉÈ | </w:t>
      </w:r>
    </w:p>
    <w:p w14:paraId="1751878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¤Éþ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DC8923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29D4755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6C6401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5E94FB9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14847C7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jÉ - 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39A6B17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AF25DA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F00619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5CAD542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081EB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132CDD5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3B34097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ÑüsÉÉþs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prÉÈ | </w:t>
      </w:r>
    </w:p>
    <w:p w14:paraId="565B8AF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È </w:t>
      </w:r>
    </w:p>
    <w:p w14:paraId="10EFADA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È | </w:t>
      </w:r>
    </w:p>
    <w:p w14:paraId="55E4C94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ÑüsÉÉþs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50AE084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</w:t>
      </w:r>
    </w:p>
    <w:p w14:paraId="4D54107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c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¶É | </w:t>
      </w:r>
    </w:p>
    <w:p w14:paraId="2D09011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D7AE6D4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c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46FE3" w:rsidRPr="005F1D9A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</w:t>
      </w:r>
    </w:p>
    <w:p w14:paraId="7EF6444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¶É uÉÈ | </w:t>
      </w:r>
    </w:p>
    <w:p w14:paraId="48A756C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6B7EBA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8D9233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D28C6E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50626DA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B16215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4B0A203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E82792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4E6FB114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DE91E2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6336F93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F028EAA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27DCA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| </w:t>
      </w:r>
    </w:p>
    <w:p w14:paraId="04481AA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D325BE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FFD208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5CD508C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73BE5C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9020D3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EC1863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145DAC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5FE690A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2B4855B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110E5CA0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F04309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È | </w:t>
      </w:r>
    </w:p>
    <w:p w14:paraId="0EC972E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14A554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BB719B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c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¶É | </w:t>
      </w:r>
    </w:p>
    <w:p w14:paraId="3A62DB9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7D8F4D2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iÉç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D8ECEF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AA5D960" w14:textId="77777777" w:rsidR="00926E13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c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791326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¶É uÉÈ | </w:t>
      </w:r>
    </w:p>
    <w:p w14:paraId="1846B2C5" w14:textId="77777777" w:rsidR="00E8514A" w:rsidRPr="005F1D9A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B44E90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4DACE45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iÉç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CC006E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DD612C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89B392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5EB82E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70A931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2BB8CC4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6B81256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ÑprÉþÈ |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5485561B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1A453AB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| </w:t>
      </w:r>
    </w:p>
    <w:p w14:paraId="6CEAC12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ÑprÉþÈ |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5007E8A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cÉ </w:t>
      </w:r>
    </w:p>
    <w:p w14:paraId="7F031C5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| </w:t>
      </w:r>
    </w:p>
    <w:p w14:paraId="356430B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ÑprÉþÈ | </w:t>
      </w:r>
    </w:p>
    <w:p w14:paraId="5FAEC6C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F0BE33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1937B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1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07AFC7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cÉ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uÉÈ | </w:t>
      </w:r>
    </w:p>
    <w:p w14:paraId="69340F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0D3C3EB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5B3FA7D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4177C8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41176E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2D0B3B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2EF12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48B118C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4D10E0D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µÉprÉþÈ | µÉmÉþÌiÉprÉÈ | </w:t>
      </w:r>
    </w:p>
    <w:p w14:paraId="1B8D66D4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AAE8FA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µÉmÉþÌiÉprÉÈ | </w:t>
      </w:r>
    </w:p>
    <w:p w14:paraId="35C911A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prÉþÈ | µÉmÉþ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DB7A276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8E084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µÉmÉþÌiÉprÉ¶É | </w:t>
      </w:r>
    </w:p>
    <w:p w14:paraId="285370BC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µÉprÉþÈ | </w:t>
      </w:r>
    </w:p>
    <w:p w14:paraId="2418A1FB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00AF12C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µÉmÉþÌiÉprÉ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ED320C5" w14:textId="77777777" w:rsidR="002A0ECD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mÉþÌiÉprÉ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µÉmÉþÌiÉprÉ¶É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249CDBBE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mÉþÌiÉprÉ¶É uÉÈ | </w:t>
      </w:r>
    </w:p>
    <w:p w14:paraId="30A6C803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µÉmÉþÌiÉprÉÈ | </w:t>
      </w:r>
    </w:p>
    <w:p w14:paraId="0953F994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59A581D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lÉqÉþÈ |</w:t>
      </w:r>
      <w:r w:rsidR="00FD54A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3336F6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70D060E4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lÉqÉþÈ |</w:t>
      </w:r>
      <w:r w:rsidR="00FD54A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5220FC1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20D44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EB1CAF">
          <w:headerReference w:type="even" r:id="rId23"/>
          <w:headerReference w:type="default" r:id="rId24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1" w:name="_Toc116669881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1"/>
    </w:p>
    <w:p w14:paraId="02279B88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1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60217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2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53AEED1C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61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249F9288" w:rsidR="00574E2C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62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2F23D566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 cÉ mÉëj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EB1CAF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2" w:name="_Toc116669882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2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26A5F3F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lastRenderedPageBreak/>
        <w:t>35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42F6C0A6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36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36A6FFE5" w14:textId="77777777" w:rsidR="009A3DFD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ïrÉÉï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597AA" w14:textId="225BCBD2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56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1C2734CE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A35B0C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57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4D2BA58C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A35B0C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 c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11A19A60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5B6799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EC37CA" w14:textId="26C8A3CB" w:rsidR="005B6799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3AE41" w14:textId="7524FB4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EB1CAF">
          <w:headerReference w:type="even" r:id="rId27"/>
          <w:headerReference w:type="default" r:id="rId28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3" w:name="_Toc116669883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3"/>
      <w:r w:rsidRPr="00661E30">
        <w:t xml:space="preserve"> </w:t>
      </w:r>
    </w:p>
    <w:p w14:paraId="130E1D5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1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2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2B4F4CA" w14:textId="77777777" w:rsid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F4E952D" w14:textId="0B443514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EB1CAF">
          <w:headerReference w:type="even" r:id="rId29"/>
          <w:headerReference w:type="default" r:id="rId30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4" w:name="_Toc116669884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4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031FCFE4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9D5C33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7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676FD85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9D5C33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8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15355943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3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40AF03E6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EB1CAF">
          <w:headerReference w:type="even" r:id="rId31"/>
          <w:headerReference w:type="default" r:id="rId32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5" w:name="_Toc116669885"/>
      <w:r w:rsidRPr="00661E30">
        <w:lastRenderedPageBreak/>
        <w:t>AlÉÑuÉÉMüqÉç 9 - bÉlÉqÉç - lÉqÉ CËUhrÉÉrÉ cÉ</w:t>
      </w:r>
      <w:bookmarkEnd w:id="15"/>
      <w:r w:rsidRPr="00661E30">
        <w:t xml:space="preserve"> </w:t>
      </w:r>
    </w:p>
    <w:p w14:paraId="44351335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170BE44A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  <w:r w:rsidR="00A15786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77B8E7A7" w14:textId="77777777" w:rsidR="00A1578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  <w:r w:rsidR="00A15786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</w:p>
    <w:p w14:paraId="462EEFB4" w14:textId="790804D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3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rÉ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835D3FE" w14:textId="6AA3C992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ÉþrÉ cÉ | </w:t>
      </w:r>
    </w:p>
    <w:p w14:paraId="6412758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33406CD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lastRenderedPageBreak/>
        <w:t>5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6DF5ADE0" w14:textId="23167912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r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ÉþrÉ </w:t>
      </w:r>
    </w:p>
    <w:p w14:paraId="051C6E8D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EC9DA9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F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D36B4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| </w:t>
      </w:r>
    </w:p>
    <w:p w14:paraId="19C78B3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F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735741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4338AA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cÉ | </w:t>
      </w:r>
    </w:p>
    <w:p w14:paraId="78B32A0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rÉÉïþrÉ | </w:t>
      </w:r>
    </w:p>
    <w:p w14:paraId="0C6178E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cÉ </w:t>
      </w:r>
    </w:p>
    <w:p w14:paraId="126764A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| </w:t>
      </w:r>
    </w:p>
    <w:p w14:paraId="238BFE8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CB067E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cÉ | </w:t>
      </w:r>
    </w:p>
    <w:p w14:paraId="268F8B4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6BDEBB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</w:t>
      </w:r>
    </w:p>
    <w:p w14:paraId="5AC415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F71D1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hrÉÉïþrÉ | </w:t>
      </w:r>
    </w:p>
    <w:p w14:paraId="3C8149B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| </w:t>
      </w:r>
    </w:p>
    <w:p w14:paraId="46F4F6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EB388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</w:t>
      </w:r>
    </w:p>
    <w:p w14:paraId="089A7C1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cÉ | </w:t>
      </w:r>
    </w:p>
    <w:p w14:paraId="299865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±ÉþrÉ | </w:t>
      </w:r>
    </w:p>
    <w:p w14:paraId="567D16E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</w:t>
      </w:r>
    </w:p>
    <w:p w14:paraId="17E4BB1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| </w:t>
      </w:r>
    </w:p>
    <w:p w14:paraId="3CE94D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±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D4FD90E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cÉ cÉ </w:t>
      </w:r>
    </w:p>
    <w:p w14:paraId="5B46E3F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cÉ | </w:t>
      </w:r>
    </w:p>
    <w:p w14:paraId="49A3B06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±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27B3321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</w:t>
      </w:r>
    </w:p>
    <w:p w14:paraId="2094771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7AA8863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±ÉþrÉ | </w:t>
      </w:r>
    </w:p>
    <w:p w14:paraId="2E30D66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mÉhÉï - 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| </w:t>
      </w:r>
    </w:p>
    <w:p w14:paraId="229ED82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2D75817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A5B30D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qÉÉþhÉÉrÉ | </w:t>
      </w:r>
    </w:p>
    <w:p w14:paraId="776E653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12D4A5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| </w:t>
      </w:r>
    </w:p>
    <w:p w14:paraId="2189CC5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qÉÉþhÉÉ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E70EC3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cÉ cÉÉ </w:t>
      </w:r>
    </w:p>
    <w:p w14:paraId="0D21CB5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cÉ | </w:t>
      </w:r>
    </w:p>
    <w:p w14:paraId="6481F97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qÉÉþhÉÉ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94CC4B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 c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12382F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þ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A62FE9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qÉÉþhÉÉrÉ | </w:t>
      </w:r>
    </w:p>
    <w:p w14:paraId="12CDB2B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rÉþmÉ - 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| </w:t>
      </w:r>
    </w:p>
    <w:p w14:paraId="784CB68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202E91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34B4794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0A9EABC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430061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165BD27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716481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D9CDF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irÉþÍpÉ - 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AC03F2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C435F4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</w:t>
      </w:r>
    </w:p>
    <w:p w14:paraId="3FAB3C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2E71E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BD4F3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737FF9A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F994C25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0ADE3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FBB55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169219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irÉÉÿ - Î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39E31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CCA99C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437AB4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556C3FD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4DACA3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88B89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27BDB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ÌiÉþ mÉë - Î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BA5B56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F2CF26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uÉÈ | </w:t>
      </w:r>
    </w:p>
    <w:p w14:paraId="2A5D40C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568ACB7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25AC5E6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lÉÉÿqÉç | </w:t>
      </w:r>
    </w:p>
    <w:p w14:paraId="60AEB53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lÉÉÿÇ </w:t>
      </w:r>
    </w:p>
    <w:p w14:paraId="296BCFD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lÉÉÿqÉç | </w:t>
      </w:r>
    </w:p>
    <w:p w14:paraId="2811F79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lÉÉÿqÉç |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È | </w:t>
      </w:r>
    </w:p>
    <w:p w14:paraId="5453954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| </w:t>
      </w:r>
    </w:p>
    <w:p w14:paraId="2592743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E8187B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lÉÉÿqÉç |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È | lÉqÉþÈ | </w:t>
      </w:r>
    </w:p>
    <w:p w14:paraId="4A4095F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AC5921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7881B3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22E245D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lÉqÉþÈ | </w:t>
      </w:r>
    </w:p>
    <w:p w14:paraId="5D9D9EE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2E6937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62B3D38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7C6F50E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6B3F31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1081FE3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66017E2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 - 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|</w:t>
      </w:r>
    </w:p>
    <w:p w14:paraId="6251B4F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3998D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lÉqÉþÈ | </w:t>
      </w:r>
    </w:p>
    <w:p w14:paraId="64C7F37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5D328C4" w14:textId="472D3E60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2D165F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70CFC4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</w:t>
      </w:r>
    </w:p>
    <w:p w14:paraId="6DB4AE9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9AAE7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142332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254D29C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 - 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1C48C2E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lÉqÉþÈ | </w:t>
      </w:r>
    </w:p>
    <w:p w14:paraId="2E69412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</w:t>
      </w:r>
      <w:r w:rsidR="00EA536C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6F541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9F0A7E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0066167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6778D35B" w14:textId="70876D62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ÌlÉÈ -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21513B2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45626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3810ABB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9928F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EB1CAF">
          <w:headerReference w:type="even" r:id="rId33"/>
          <w:headerReference w:type="default" r:id="rId34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6" w:name="_Toc116669886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6"/>
    </w:p>
    <w:p w14:paraId="0B80E6D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52B31AD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273BF9C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ËUþSìi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22809D4" w14:textId="5C908EA6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 qÉÉ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</w:t>
      </w:r>
      <w:r w:rsidR="002D165F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</w:t>
      </w:r>
      <w:r w:rsidR="002D165F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ÅUþÈ | </w:t>
      </w:r>
    </w:p>
    <w:p w14:paraId="750DDD7C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</w:p>
    <w:p w14:paraId="2FF6C539" w14:textId="2444977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4708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8F8FA3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A3058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qÉç | </w:t>
      </w:r>
    </w:p>
    <w:p w14:paraId="731759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ÌMüqÉç | </w:t>
      </w:r>
    </w:p>
    <w:p w14:paraId="61BED3F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Xçû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ÌMüqÉç | </w:t>
      </w:r>
    </w:p>
    <w:p w14:paraId="70D722D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85F959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06DA"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FA06B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ÌMü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 | </w:t>
      </w:r>
    </w:p>
    <w:p w14:paraId="73E14E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Xèû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| </w:t>
      </w:r>
    </w:p>
    <w:p w14:paraId="258AE6F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ü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CC830D" w14:textId="77777777" w:rsidR="00201E9E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ÌMüXèû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 qÉþqÉSÉ qÉqÉcÉç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ÌMüXèû </w:t>
      </w:r>
    </w:p>
    <w:p w14:paraId="2CCC6F5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 qÉþqÉiÉç | </w:t>
      </w:r>
    </w:p>
    <w:p w14:paraId="39D7A8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16EF9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 qÉþqÉSÉ qÉqÉcÉç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 qÉþqÉiÉç | </w:t>
      </w:r>
    </w:p>
    <w:p w14:paraId="3970DD3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9E49C31" w14:textId="1C6CD03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SirÉÉþ qÉqÉi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248E9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23799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A0AD52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0C9FD04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6A04D8A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ÔÈ | </w:t>
      </w:r>
    </w:p>
    <w:p w14:paraId="56F766D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È | </w:t>
      </w:r>
    </w:p>
    <w:p w14:paraId="6C3205F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561C0B8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0CF428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0DB7B9D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60801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7D1E9A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eÉÏ | </w:t>
      </w:r>
    </w:p>
    <w:p w14:paraId="1A2621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CF344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eÉÏ | </w:t>
      </w:r>
    </w:p>
    <w:p w14:paraId="7F14B2D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81D23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Ìi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 -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0DDCC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eÉÏ | </w:t>
      </w:r>
    </w:p>
    <w:p w14:paraId="07F0AA9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| </w:t>
      </w:r>
    </w:p>
    <w:p w14:paraId="36CCE3FB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D52E37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eÉÏ | iÉrÉÉÿ | </w:t>
      </w:r>
    </w:p>
    <w:p w14:paraId="1FECE017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iÉ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iÉrÉÉÿ | </w:t>
      </w:r>
    </w:p>
    <w:p w14:paraId="5D5D8B13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2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Ï | iÉrÉÉÿ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8AD44FF" w14:textId="50C2B48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</w:t>
      </w:r>
    </w:p>
    <w:p w14:paraId="5A3CD675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Éþ lÉÈ | </w:t>
      </w:r>
    </w:p>
    <w:p w14:paraId="6AFC2EF4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30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×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7A2286C" w14:textId="2AEB71EC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qÉ×Q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| </w:t>
      </w:r>
    </w:p>
    <w:p w14:paraId="52F592B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3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×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20A94B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qÉ×Qû</w:t>
      </w:r>
      <w:r w:rsidR="0025400B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AF8956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D87CD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×Qû qÉ×Qû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DE0E65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7F0F78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255267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77B2CD4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 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 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179C8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3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581E05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105FD2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2C55AA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</w:t>
      </w:r>
    </w:p>
    <w:p w14:paraId="3832EAF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</w:t>
      </w:r>
    </w:p>
    <w:p w14:paraId="146CF8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3375AB6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mÉë | </w:t>
      </w:r>
    </w:p>
    <w:p w14:paraId="443E22C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</w:t>
      </w:r>
    </w:p>
    <w:p w14:paraId="1EC81B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| </w:t>
      </w:r>
    </w:p>
    <w:p w14:paraId="7DDDAC8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mÉë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C319D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</w:t>
      </w:r>
    </w:p>
    <w:p w14:paraId="5676F01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2BE5541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17D881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7DAAEA0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B6A1C1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0C4BB1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64AD459" w14:textId="77777777" w:rsidR="004308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</w:t>
      </w:r>
    </w:p>
    <w:p w14:paraId="0FC1367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025469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B65D2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0C3756C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207C610" w14:textId="6B1CCD9D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ÍqÉÌiÉ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3F46242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jÉÉÿ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ç | </w:t>
      </w:r>
    </w:p>
    <w:p w14:paraId="00E521C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j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óè zÉ³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ç | </w:t>
      </w:r>
    </w:p>
    <w:p w14:paraId="714D27E1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ç | AxÉþiÉç | </w:t>
      </w:r>
    </w:p>
    <w:p w14:paraId="37FFCE1D" w14:textId="79E6D72F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È zÉóè zÉ³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È zÉqÉ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E60D9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³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xÉþiÉç | </w:t>
      </w:r>
    </w:p>
    <w:p w14:paraId="6B92F8C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ç | AxÉþiÉç | Ì²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05F3773" w14:textId="4186F67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zÉqÉxÉ</w:t>
      </w:r>
      <w:r w:rsidR="00CE60D9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óè zÉqÉ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óè zÉqÉ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FDEF724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xÉþiÉç | Ì²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iÉÑþw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56AA80B" w14:textId="77777777" w:rsidR="00C221E8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BBFB0C" w14:textId="610D60A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221E8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19AAA7D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58B60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µÉÿqÉç | </w:t>
      </w:r>
    </w:p>
    <w:p w14:paraId="3F11D3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9E1AA0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ÿqÉç | </w:t>
      </w:r>
    </w:p>
    <w:p w14:paraId="51445A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907398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63DD0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² - 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C76722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µÉÿqÉç |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¹qÉç | </w:t>
      </w:r>
    </w:p>
    <w:p w14:paraId="7707616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¹qÉç | </w:t>
      </w:r>
    </w:p>
    <w:p w14:paraId="713138B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85A6FA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iÉÑþwm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È -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07AD83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ÿqÉç |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¹qÉç |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53C4F7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65D239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¹qÉç |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ÎxqÉ³Éç | </w:t>
      </w:r>
    </w:p>
    <w:p w14:paraId="7E2C6AD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90ACE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³Éç | </w:t>
      </w:r>
    </w:p>
    <w:p w14:paraId="7EAF90C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05263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5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xqÉ³Éç |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3B8A3F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þiÉÑU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lÉç lÉlÉÉþiÉÑUqÉç | </w:t>
      </w:r>
    </w:p>
    <w:p w14:paraId="3D76310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xqÉ³Éç |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A431F7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þiÉÑU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lÉç lÉlÉÉþiÉÑUqÉç | </w:t>
      </w:r>
    </w:p>
    <w:p w14:paraId="7C1B47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953A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irÉlÉÉÿ - 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20F7DC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FCC5D2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3E1F7F4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7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963CC1E" w14:textId="36D2458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649A939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91D930D" w14:textId="5E5DA480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lÉþÈ | </w:t>
      </w:r>
    </w:p>
    <w:p w14:paraId="1E9F293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qÉrÉþÈ | </w:t>
      </w:r>
    </w:p>
    <w:p w14:paraId="5AFD3ED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06044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rÉþÈ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81E816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| </w:t>
      </w:r>
    </w:p>
    <w:p w14:paraId="55583E5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rÉþÈ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55C603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rÉþ x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3E47BF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rÉþ x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5F75A0D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lÉqÉþxÉÉ | </w:t>
      </w:r>
    </w:p>
    <w:p w14:paraId="3EA7D1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 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</w:t>
      </w:r>
    </w:p>
    <w:p w14:paraId="472BC8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 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| </w:t>
      </w:r>
    </w:p>
    <w:p w14:paraId="75B3260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4C7A16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| </w:t>
      </w:r>
    </w:p>
    <w:p w14:paraId="2986EC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8269B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33F68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85072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A6F93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583CB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C24868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4922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BBDEA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iÉç | zÉ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259D2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cNûóè zÉÇ ÆrÉSè rÉcNûgc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05FC8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Ç Ær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è rÉcNûgcÉþ | </w:t>
      </w:r>
    </w:p>
    <w:p w14:paraId="0AE9D7E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80C31A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gc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óè zÉ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óè zÉ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6D995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452EEE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¶Éþ | </w:t>
      </w:r>
    </w:p>
    <w:p w14:paraId="6CA3A29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lÉÑþÈ | </w:t>
      </w:r>
    </w:p>
    <w:p w14:paraId="5CA1DEDC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lÉÑþ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È | </w:t>
      </w:r>
    </w:p>
    <w:p w14:paraId="48EF93E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lÉÑ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A0B14E3" w14:textId="038F07F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</w:t>
      </w:r>
      <w:r w:rsidR="0080331F" w:rsidRPr="00C90C02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¶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¶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62D12D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lÉÑ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 | </w:t>
      </w:r>
    </w:p>
    <w:p w14:paraId="0A39B6A7" w14:textId="4CD766E8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 AÉþ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iÉÉ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</w:t>
      </w:r>
      <w:r w:rsidR="00E44118" w:rsidRPr="00C90C02">
        <w:rPr>
          <w:rFonts w:ascii="BRH Devanagari Extra" w:hAnsi="BRH Devanagari Extra" w:cs="BRH Devanagari Extra"/>
          <w:sz w:val="36"/>
          <w:szCs w:val="36"/>
          <w:lang w:val="it-IT"/>
        </w:rPr>
        <w:t>Å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| </w:t>
      </w:r>
    </w:p>
    <w:p w14:paraId="6320DCA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É | iÉi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BD4D5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  <w:r w:rsidR="00E44118" w:rsidRPr="00A434D5">
        <w:rPr>
          <w:rFonts w:ascii="BRH Devanagari Extra" w:hAnsi="BRH Devanagari Extra" w:cs="BRH Devanagari Extra"/>
          <w:sz w:val="40"/>
          <w:szCs w:val="36"/>
          <w:lang w:val="it-IT"/>
        </w:rPr>
        <w:t>Å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iÉç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  <w:r w:rsidR="00E44118" w:rsidRPr="00A434D5">
        <w:rPr>
          <w:rFonts w:ascii="BRH Devanagari Extra" w:hAnsi="BRH Devanagari Extra" w:cs="BRH Devanagari Extra"/>
          <w:sz w:val="40"/>
          <w:szCs w:val="36"/>
          <w:lang w:val="it-IT"/>
        </w:rPr>
        <w:t>Å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4D645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iÉiÉç | </w:t>
      </w:r>
    </w:p>
    <w:p w14:paraId="1710289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1F101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CirÉÉÿ - 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5E353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É | iÉi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D088D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iÉç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Sþ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iÉSþzrÉÉqÉ | </w:t>
      </w:r>
    </w:p>
    <w:p w14:paraId="3C22B2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i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uÉþ | </w:t>
      </w:r>
    </w:p>
    <w:p w14:paraId="1A20CA3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Sþ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iÉSþ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iÉSþ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| </w:t>
      </w:r>
    </w:p>
    <w:p w14:paraId="76FA573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uÉþ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CF03AB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 | </w:t>
      </w:r>
    </w:p>
    <w:p w14:paraId="2709234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49AEF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Éþ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| </w:t>
      </w:r>
    </w:p>
    <w:p w14:paraId="66D374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92A9F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| </w:t>
      </w:r>
    </w:p>
    <w:p w14:paraId="5337169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36ABE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hÉÏþi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- l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11C1D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ÉliÉÿqÉç | </w:t>
      </w:r>
    </w:p>
    <w:p w14:paraId="1EB03CB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liÉÿqÉç | </w:t>
      </w:r>
    </w:p>
    <w:p w14:paraId="6A16A4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ÉliÉÿ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01A089E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6D7FE9A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ûÉliÉÿqÉç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qÉÉ | </w:t>
      </w:r>
    </w:p>
    <w:p w14:paraId="274F0196" w14:textId="7159BC2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 | </w:t>
      </w:r>
    </w:p>
    <w:p w14:paraId="1CFC99D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1A6B419" w14:textId="637A18E8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qÉÉ lÉþÈ | </w:t>
      </w:r>
    </w:p>
    <w:p w14:paraId="1357DCE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ü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C1E2B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üqÉç | </w:t>
      </w:r>
    </w:p>
    <w:p w14:paraId="252289EA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7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qÉç | qÉÉ | </w:t>
      </w:r>
    </w:p>
    <w:p w14:paraId="39119D87" w14:textId="5E1A760A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Çü qÉÉ | </w:t>
      </w:r>
    </w:p>
    <w:p w14:paraId="73D5191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üqÉç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131B0F3" w14:textId="076443A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Çü qÉÉ lÉþÈ | </w:t>
      </w:r>
    </w:p>
    <w:p w14:paraId="7A5E2953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E¤ÉþliÉqÉç | </w:t>
      </w:r>
    </w:p>
    <w:p w14:paraId="0964473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Ç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0C0E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¤Éþli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48E52B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þl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73089BD5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4F3AA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¤ÉþliÉqÉç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qÉÉ | </w:t>
      </w:r>
    </w:p>
    <w:p w14:paraId="768A17AB" w14:textId="4F817A33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 | </w:t>
      </w:r>
    </w:p>
    <w:p w14:paraId="2ABAF6C1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9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19918DC" w14:textId="3539C9D9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þ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95BAC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F3B3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4659A3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þ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Ñþ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0C3F315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F5552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Ñþ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3742BF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6C2B4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ÍqÉirÉÑþ 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468E338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85C3A9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kÉÏUç uÉkÉÏ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uÉkÉÏÈ | </w:t>
      </w:r>
    </w:p>
    <w:p w14:paraId="65402CD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</w:t>
      </w:r>
    </w:p>
    <w:p w14:paraId="6A05DF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ÆuÉkÉÏ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È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ÿqÉç | </w:t>
      </w:r>
    </w:p>
    <w:p w14:paraId="7E656478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2CC57BE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44EC9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9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qÉÉ | </w:t>
      </w:r>
    </w:p>
    <w:p w14:paraId="1D878854" w14:textId="77777777" w:rsidR="0011492C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ÆuÉkÉÏUç uÉkÉÏ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 qÉÉ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þÇ ÆuÉkÉÏUç </w:t>
      </w:r>
    </w:p>
    <w:p w14:paraId="7385C9F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kÉÏ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É | </w:t>
      </w:r>
    </w:p>
    <w:p w14:paraId="6EA205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qÉÉ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8BC307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 q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469C264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</w:t>
      </w:r>
    </w:p>
    <w:p w14:paraId="6F74BAC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qÉÉ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ÿqÉç | </w:t>
      </w:r>
    </w:p>
    <w:p w14:paraId="6C2EF18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ÉÈ | </w:t>
      </w:r>
    </w:p>
    <w:p w14:paraId="5FF3FA7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È | </w:t>
      </w:r>
    </w:p>
    <w:p w14:paraId="2DDD8DC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ÉÈ | qÉÉ | </w:t>
      </w:r>
    </w:p>
    <w:p w14:paraId="27945173" w14:textId="77777777" w:rsidR="004659A3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þÇ </w:t>
      </w:r>
    </w:p>
    <w:p w14:paraId="000579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qÉÉ | </w:t>
      </w:r>
    </w:p>
    <w:p w14:paraId="6D2348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È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D90C5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qÉÉ lÉþÈ | </w:t>
      </w:r>
    </w:p>
    <w:p w14:paraId="35F9EF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þÈ | </w:t>
      </w:r>
    </w:p>
    <w:p w14:paraId="5053B5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ÑuÉþÈ | </w:t>
      </w:r>
    </w:p>
    <w:p w14:paraId="3654FD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0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uÉþ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598772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5203EC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uÉþ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1144A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327923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ÂSì UÏËUwÉÈ | </w:t>
      </w:r>
    </w:p>
    <w:p w14:paraId="6C65ED9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D585D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1F763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ABB231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ÏËUwÉÈ | </w:t>
      </w:r>
    </w:p>
    <w:p w14:paraId="283D9E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 | </w:t>
      </w:r>
    </w:p>
    <w:p w14:paraId="5EE4D56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 | </w:t>
      </w:r>
    </w:p>
    <w:p w14:paraId="0BDC90B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 |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7A969D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94E4C6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 |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</w:t>
      </w:r>
    </w:p>
    <w:p w14:paraId="3BD4CE99" w14:textId="77777777" w:rsidR="0011492C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</w:t>
      </w:r>
    </w:p>
    <w:p w14:paraId="6E06A7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058F8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1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03B23F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37DF0A07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AÉrÉÑþÌwÉ | </w:t>
      </w:r>
    </w:p>
    <w:p w14:paraId="029085D7" w14:textId="05016313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 | </w:t>
      </w:r>
    </w:p>
    <w:p w14:paraId="7D6B2DA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AÉrÉÑþÌwÉ | qÉÉ | </w:t>
      </w:r>
    </w:p>
    <w:p w14:paraId="13C3EB8B" w14:textId="2142903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66009A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Å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5E2FE59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Ìw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E88F274" w14:textId="3A218F2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121592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Å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121592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Å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16CA49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Ñþ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96CA2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Ñþ | </w:t>
      </w:r>
    </w:p>
    <w:p w14:paraId="07B1CA3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ÉÑþ | qÉÉ | </w:t>
      </w:r>
    </w:p>
    <w:p w14:paraId="4AA75B1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115EB3F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Ñþ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92BA59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1A7C399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wÉÑ | </w:t>
      </w:r>
    </w:p>
    <w:p w14:paraId="2AB954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uÉ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wÉÑ | </w:t>
      </w:r>
    </w:p>
    <w:p w14:paraId="22D88C85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893A23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wÉÑ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2C2A79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uÉ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wÉÑ UÏËUwÉÈ | </w:t>
      </w:r>
    </w:p>
    <w:p w14:paraId="00A3372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wÉÑ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868B1D" w14:textId="42AA16EE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Ñ UÏËUw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uÉ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Ñ UÏËUwÉ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93A2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7ED7C14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ÏËUwÉÈ | </w:t>
      </w:r>
    </w:p>
    <w:p w14:paraId="361E93C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lÉç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E18BE6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 qÉÉ qÉÉ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.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.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lÉç qÉÉ lÉþÈ | </w:t>
      </w:r>
    </w:p>
    <w:p w14:paraId="264DE96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5FF3EA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C125AC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È | </w:t>
      </w:r>
    </w:p>
    <w:p w14:paraId="6731C8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| </w:t>
      </w:r>
    </w:p>
    <w:p w14:paraId="7BF817A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7B14786" w14:textId="45DE93B0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 uÉkÉÏUç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È | </w:t>
      </w:r>
    </w:p>
    <w:p w14:paraId="6711CD4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uÉwqÉþliÉÈ | </w:t>
      </w:r>
    </w:p>
    <w:p w14:paraId="30FDD2EC" w14:textId="06D4A89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 uÉkÉÏUç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.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wqÉþliÉÈ | </w:t>
      </w:r>
    </w:p>
    <w:p w14:paraId="14917A4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uÉwqÉþliÉÈ | lÉqÉþxÉÉ | </w:t>
      </w:r>
    </w:p>
    <w:p w14:paraId="2C0DE29F" w14:textId="2753B68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uÉ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</w:t>
      </w:r>
    </w:p>
    <w:p w14:paraId="2BBBB0E6" w14:textId="518DB8C0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uÉ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| </w:t>
      </w:r>
    </w:p>
    <w:p w14:paraId="5A7E37C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uÉwqÉþliÉÈ | lÉqÉþxÉÉ | Ì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72FA1E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| </w:t>
      </w:r>
    </w:p>
    <w:p w14:paraId="396384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9D2509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46BA5E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0C937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262675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4233F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4936D3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EC9152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3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i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33CF3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þ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460C9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602978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31FD38E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A7D9B5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BD17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445BF2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CÌiÉ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- 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C2114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1A1EBF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28AADC6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lÉqÉç | </w:t>
      </w:r>
    </w:p>
    <w:p w14:paraId="3DD655D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lÉqÉç | </w:t>
      </w:r>
    </w:p>
    <w:p w14:paraId="62A85E64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03A062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D0A1E1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CÌiÉþ mÉÔÂwÉ - 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8314D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lÉq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66A4B5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6D9A8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727797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6B94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lÉq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2F12F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lÉ </w:t>
      </w:r>
    </w:p>
    <w:p w14:paraId="3AF809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896B1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822263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AxiÉÑ | </w:t>
      </w:r>
    </w:p>
    <w:p w14:paraId="412141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3D33D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9DA154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E6E504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0AA2A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8100D2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4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AD6966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iuÉirÉþxiÉÑ | </w:t>
      </w:r>
    </w:p>
    <w:p w14:paraId="655578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0A3151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0A3151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B00EE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¤ÉÉþ c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þ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þ cÉ lÉÈ | </w:t>
      </w:r>
    </w:p>
    <w:p w14:paraId="0DCBCCE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 | </w:t>
      </w:r>
    </w:p>
    <w:p w14:paraId="5E803FD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krÉÍkÉþ lÉ¶É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| </w:t>
      </w:r>
    </w:p>
    <w:p w14:paraId="791DDBF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98D84A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krÉÍk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Ík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cÉ | </w:t>
      </w:r>
    </w:p>
    <w:p w14:paraId="1526CB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C54A0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Ík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rÉÍkÉþ c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rÉÍkÉþ c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</w:t>
      </w:r>
    </w:p>
    <w:p w14:paraId="25A4EA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oÉë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2BCB96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D2177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oÉë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kÉþ | </w:t>
      </w:r>
    </w:p>
    <w:p w14:paraId="67FE46C5" w14:textId="5E8216C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kÉþ oÉëÔÌWû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½kÉþ | </w:t>
      </w:r>
    </w:p>
    <w:p w14:paraId="20EDD61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5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oÉëÔ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k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F3B5173" w14:textId="367A9A26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kÉþ oÉëÔÌWû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þ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Éþ oÉëÔÌWû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þ cÉ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B096D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5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kÉ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E97D6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kÉ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 kÉÉ kÉÉþ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¶ÉÉ kÉÉ kÉÉþ cÉ lÉÈ | </w:t>
      </w:r>
    </w:p>
    <w:p w14:paraId="51FF6F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ïþ | </w:t>
      </w:r>
    </w:p>
    <w:p w14:paraId="4F61E6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¶É cÉ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ïþ | </w:t>
      </w:r>
    </w:p>
    <w:p w14:paraId="79D2219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zÉqÉïþ |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D6076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þ rÉcNû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ïþ rÉcNû | </w:t>
      </w:r>
    </w:p>
    <w:p w14:paraId="48AD01B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ïþ |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272D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qÉïþ rÉcNû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þ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A133D5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2653C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þ rÉcNû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oÉUç.WûÉÿÈ | </w:t>
      </w:r>
    </w:p>
    <w:p w14:paraId="7C69EE0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6DEA8C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E5077A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 - oÉUç.WûÉÿÈ | </w:t>
      </w:r>
    </w:p>
    <w:p w14:paraId="26FD2FA9" w14:textId="7A8912EC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60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xiÉÑ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Wû | ´ÉÑ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 aÉ</w:t>
      </w:r>
      <w:r w:rsidR="002417BD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7F2235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xÉSÿ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A1A32A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þÇ aÉ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òþ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ÉSÿqÉç | </w:t>
      </w:r>
    </w:p>
    <w:p w14:paraId="3A16C6E1" w14:textId="77777777" w:rsidR="00EE7346" w:rsidRPr="00A434D5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D869C7" w14:textId="3FF2CDEF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16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´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qÉç |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rÉÑuÉÉþlÉqÉç | </w:t>
      </w:r>
    </w:p>
    <w:p w14:paraId="075EA813" w14:textId="77777777" w:rsidR="001E1940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þXèû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òþ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ÑuÉÉþlÉXèû </w:t>
      </w:r>
    </w:p>
    <w:p w14:paraId="55629DE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ò</w:t>
      </w:r>
      <w:r w:rsidR="001E1940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ÑuÉÉþlÉqÉç | </w:t>
      </w:r>
    </w:p>
    <w:p w14:paraId="43502E7C" w14:textId="210E8B48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6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 rÉÑuÉÉþlÉqÉç | q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aÉqÉç | </w:t>
      </w:r>
    </w:p>
    <w:p w14:paraId="7614322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þ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Ç ÆrÉÑuÉÉþlÉ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SþÇ </w:t>
      </w:r>
    </w:p>
    <w:p w14:paraId="7FD4B33E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aÉqÉç | </w:t>
      </w:r>
    </w:p>
    <w:p w14:paraId="1DED50D4" w14:textId="161199A5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6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4429FD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iÉþ aÉiÉï - xÉSÿqÉç | </w:t>
      </w:r>
    </w:p>
    <w:p w14:paraId="7AFBF31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ÑuÉÉþlÉqÉç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aÉqÉç | lÉ | </w:t>
      </w:r>
    </w:p>
    <w:p w14:paraId="2EA9CBB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ÆrÉÑ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ÆrÉÑ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Ç lÉ | </w:t>
      </w:r>
    </w:p>
    <w:p w14:paraId="42F8156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qÉç | lÉ |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qÉç | </w:t>
      </w:r>
    </w:p>
    <w:p w14:paraId="4259CA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qÉç | </w:t>
      </w:r>
    </w:p>
    <w:p w14:paraId="09BCCE5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 |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¦ÉÑqÉç | </w:t>
      </w:r>
    </w:p>
    <w:p w14:paraId="2B453CF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¦ÉÑqÉç | </w:t>
      </w:r>
    </w:p>
    <w:p w14:paraId="1A3FD91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E793F7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85BEA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¦ÉÑ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1F1075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</w:p>
    <w:p w14:paraId="36B408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33B113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¦ÉÑ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B4409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F14FEB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6C38F44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00157A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ÍqÉir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2E8DBE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 | e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ED00E8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ûÉ </w:t>
      </w:r>
    </w:p>
    <w:p w14:paraId="5EC944B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| </w:t>
      </w:r>
    </w:p>
    <w:p w14:paraId="6A5D7F0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iÉuÉÉþlÉÈ | </w:t>
      </w:r>
    </w:p>
    <w:p w14:paraId="1FE06234" w14:textId="77777777" w:rsidR="001D16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E24331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þ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È | </w:t>
      </w:r>
    </w:p>
    <w:p w14:paraId="4DC9D1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iÉuÉÉþl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rÉqÉç | </w:t>
      </w:r>
    </w:p>
    <w:p w14:paraId="527CBFB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qÉç | </w:t>
      </w:r>
    </w:p>
    <w:p w14:paraId="16D3DDB2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8ECC6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7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iÉuÉÉþl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E7729D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0C8C97F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08AD97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iÉ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iÉç | </w:t>
      </w:r>
    </w:p>
    <w:p w14:paraId="069C9D86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5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ÌlÉ | </w:t>
      </w:r>
    </w:p>
    <w:p w14:paraId="4153DD38" w14:textId="48DE4E0F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iÉç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xqÉiÉç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95A8862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6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12EE5AE" w14:textId="78699FC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ÌlÉ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mÉliÉÑ uÉ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97B5D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mÉliÉÑ | </w:t>
      </w:r>
    </w:p>
    <w:p w14:paraId="6F2E02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7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3109A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uÉþ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þ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3F0E0AF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8C7CE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þ uÉ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44376E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D8F94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282ECDC0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69806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ìxrÉþ | </w:t>
      </w:r>
    </w:p>
    <w:p w14:paraId="3133EA37" w14:textId="588A21E6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FACFF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1AC7ECE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</w:p>
    <w:p w14:paraId="02D705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0DFD94B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u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43F3927" w14:textId="323A166E" w:rsidR="00384433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</w:p>
    <w:p w14:paraId="188063A3" w14:textId="41E276A3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Uç uÉ×þhÉ£Ñü | </w:t>
      </w:r>
    </w:p>
    <w:p w14:paraId="107B2F3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u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Uþ | </w:t>
      </w:r>
    </w:p>
    <w:p w14:paraId="60CF4A5D" w14:textId="5F1D2B59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64B58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Uþ |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ÉxrÉþ | </w:t>
      </w:r>
    </w:p>
    <w:p w14:paraId="319459B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uÉ×hÉ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uÉ×hÉ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xrÉþ | </w:t>
      </w:r>
    </w:p>
    <w:p w14:paraId="234307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xrÉþ |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5D72F07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1D80D90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8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xrÉþ |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312D7C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4ECDF4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3DCB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3B311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27A8FA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ËUÌiÉþ SÒÈ -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189CC47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12A46B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irÉþbÉ -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5DE80F3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uÉþ | Îxj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bÉuÉþSèprÉÈ | </w:t>
      </w:r>
    </w:p>
    <w:p w14:paraId="38EFF4BB" w14:textId="77777777" w:rsidR="00FE4DF5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uÉ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="00384433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uÉ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="00384433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uÉ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9C4297" w14:textId="4BD4ACA4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È | </w:t>
      </w:r>
    </w:p>
    <w:p w14:paraId="47B368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Îxj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uÉþSèprÉ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8C1D72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 xiÉlÉÑwuÉ iÉlÉÑwuÉ </w:t>
      </w:r>
    </w:p>
    <w:p w14:paraId="4F67FE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 xiÉlÉÑwuÉ | </w:t>
      </w:r>
    </w:p>
    <w:p w14:paraId="6391226E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1E2BF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9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uÉþSèprÉ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ÏRèuÉþÈ | </w:t>
      </w:r>
    </w:p>
    <w:p w14:paraId="02DDA1D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 iÉlÉÑw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È | </w:t>
      </w:r>
    </w:p>
    <w:p w14:paraId="0B9734C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bÉuÉþSèprÉÈ | </w:t>
      </w:r>
    </w:p>
    <w:p w14:paraId="42CFED6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iÉç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DD2E9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ÏRèuÉþ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ÉrÉþ | </w:t>
      </w:r>
    </w:p>
    <w:p w14:paraId="5F6483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rÉþ | </w:t>
      </w:r>
    </w:p>
    <w:p w14:paraId="2E0F3F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ÏRèuÉþ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ÉrÉþ | iÉlÉþrÉÉrÉ | </w:t>
      </w:r>
    </w:p>
    <w:p w14:paraId="19F49F8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| </w:t>
      </w:r>
    </w:p>
    <w:p w14:paraId="589840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üÉrÉþ | iÉlÉþrÉÉrÉ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64018F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qÉ×Qû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</w:t>
      </w:r>
    </w:p>
    <w:p w14:paraId="2AE0D78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| </w:t>
      </w:r>
    </w:p>
    <w:p w14:paraId="0EB90A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lÉþrÉÉrÉ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BDA230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lÉþrÉÉrÉ qÉ×QûrÉ qÉ×Qû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| </w:t>
      </w:r>
    </w:p>
    <w:p w14:paraId="2A7F6BA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55206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9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6C635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</w:t>
      </w:r>
      <w:r w:rsidR="00F14FEB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qÉ×QûrÉ | </w:t>
      </w:r>
    </w:p>
    <w:p w14:paraId="5D0B5CE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ÏRÒûþ¹qÉ | ÍzÉuÉþiÉqÉ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È | </w:t>
      </w:r>
    </w:p>
    <w:p w14:paraId="17F708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7B05F5F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qÉÏRÒûþ¹qÉ | </w:t>
      </w:r>
    </w:p>
    <w:p w14:paraId="2EB910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Òûþ¹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È -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CB89C7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uÉþiÉqÉ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1582E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| </w:t>
      </w:r>
    </w:p>
    <w:p w14:paraId="4EF4C6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ÍzÉuÉþiÉqÉ | </w:t>
      </w:r>
    </w:p>
    <w:p w14:paraId="1F7561C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uÉþ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 -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5353E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6AD7B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5E1F1D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</w:t>
      </w:r>
    </w:p>
    <w:p w14:paraId="186B3E1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ÿÈ | </w:t>
      </w:r>
    </w:p>
    <w:p w14:paraId="65394028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05F35E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0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FA3533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77BCCB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0D35D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67B0E4C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84601D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00C12A2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D7B42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uÉ | </w:t>
      </w:r>
    </w:p>
    <w:p w14:paraId="4CAB9B4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qÉç | </w:t>
      </w:r>
    </w:p>
    <w:p w14:paraId="6E6FE7B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 AÉrÉÑþ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Ç Æ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6182F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 AÉrÉÑþkÉqÉç | </w:t>
      </w:r>
    </w:p>
    <w:p w14:paraId="78E8853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qÉç |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</w:t>
      </w:r>
    </w:p>
    <w:p w14:paraId="0B4B5245" w14:textId="027D305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 AÉ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Ç Æ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 A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3F3CB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Ç Æ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kÉ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ÉrÉþ | </w:t>
      </w:r>
    </w:p>
    <w:p w14:paraId="2C985BCC" w14:textId="6C067481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EB05912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39FD90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210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kÉqÉç | Ìl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M×üÌ¨ÉÿqÉç | </w:t>
      </w:r>
    </w:p>
    <w:p w14:paraId="0656226A" w14:textId="72E4465F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M×üÌ¨Éþ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ÿ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72DE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M×üÌ¨ÉÿqÉç | uÉxÉÉþlÉÈ | </w:t>
      </w:r>
    </w:p>
    <w:p w14:paraId="1ECCC6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þ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×üÌ¨ÉþlÉç </w:t>
      </w:r>
    </w:p>
    <w:p w14:paraId="30E73B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uÉxÉÉþlÉÈ | </w:t>
      </w:r>
    </w:p>
    <w:p w14:paraId="31DB7C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</w:t>
      </w:r>
    </w:p>
    <w:p w14:paraId="4C33C31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ÌlÉ - kÉÉrÉþ | </w:t>
      </w:r>
    </w:p>
    <w:p w14:paraId="78D0093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Ì¨ÉÿqÉç | uÉxÉÉþlÉÈ | AÉ |</w:t>
      </w:r>
    </w:p>
    <w:p w14:paraId="5FFD93B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| </w:t>
      </w:r>
    </w:p>
    <w:p w14:paraId="1E1891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xÉÉþlÉÈ | A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F85251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ÉþU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ÉþU | </w:t>
      </w:r>
    </w:p>
    <w:p w14:paraId="21ECA55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lÉÉþMüqÉç | </w:t>
      </w:r>
    </w:p>
    <w:p w14:paraId="0E90E1F7" w14:textId="73A31A35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cÉþU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c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c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qÉç | </w:t>
      </w:r>
    </w:p>
    <w:p w14:paraId="5331567E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73979E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1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lÉÉþMüqÉç | ÌoÉpÉëþiÉç | </w:t>
      </w:r>
    </w:p>
    <w:p w14:paraId="23065D1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gcÉU c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ÌmÉlÉÉþMügcÉU </w:t>
      </w:r>
    </w:p>
    <w:p w14:paraId="462E5B2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ÌoÉpÉëþiÉç | </w:t>
      </w:r>
    </w:p>
    <w:p w14:paraId="7B6CB8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lÉÉþMüqÉç | ÌoÉpÉëþiÉç | AÉ |</w:t>
      </w:r>
    </w:p>
    <w:p w14:paraId="14DD71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É | </w:t>
      </w:r>
    </w:p>
    <w:p w14:paraId="0E45530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oÉpÉëþiÉç | AÉ |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48F5D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aÉþÌWû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½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É aÉþÌWû | </w:t>
      </w:r>
    </w:p>
    <w:p w14:paraId="5AF0D0C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É |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3871A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aÉþÌWû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½É aÉþÌWû | </w:t>
      </w:r>
    </w:p>
    <w:p w14:paraId="511416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="00872FC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872FC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0A9EF2F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ÏÌiÉþ aÉÌWû | </w:t>
      </w:r>
    </w:p>
    <w:p w14:paraId="0EDB224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ÌMüþËUS |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ÌWûiÉ | lÉqÉþÈ | </w:t>
      </w:r>
    </w:p>
    <w:p w14:paraId="07BEDB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FE48DB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uÉÌMüþËUS | </w:t>
      </w:r>
    </w:p>
    <w:p w14:paraId="3E1D12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Mü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4E1A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ÌWûiÉ | lÉqÉþ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B6A63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B7A50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ÌWûiÉ | </w:t>
      </w:r>
    </w:p>
    <w:p w14:paraId="3E797E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E441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0A7763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uÉxiÉÑ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236EC0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ACF278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82D6F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09C7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C3B00C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9B09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CC08B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xÉëÿqÉç | </w:t>
      </w:r>
    </w:p>
    <w:p w14:paraId="21B23802" w14:textId="26D007B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xÉëÿqÉç | </w:t>
      </w:r>
    </w:p>
    <w:p w14:paraId="15C43566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D1B62E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ÿqÉç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rÉþÈ | </w:t>
      </w:r>
    </w:p>
    <w:p w14:paraId="2EAEA2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261494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þÈ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xÉëóèþ </w:t>
      </w:r>
    </w:p>
    <w:p w14:paraId="7C8C58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487C8AFE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ÿqÉç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rÉqÉç | </w:t>
      </w:r>
    </w:p>
    <w:p w14:paraId="6CED0CA2" w14:textId="23413597" w:rsidR="00941A27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þÈ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</w:t>
      </w:r>
    </w:p>
    <w:p w14:paraId="5D0AA54D" w14:textId="15428F63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ÅlrÉqÉç | </w:t>
      </w:r>
    </w:p>
    <w:p w14:paraId="7C745DF3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17453176" w14:textId="7A017461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iÉç | </w:t>
      </w:r>
    </w:p>
    <w:p w14:paraId="54872AD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</w:t>
      </w:r>
    </w:p>
    <w:p w14:paraId="60839C66" w14:textId="300A4C82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413DF87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4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9731C26" w14:textId="7DF8CB8B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þmÉliÉÑ uÉmÉ</w:t>
      </w:r>
      <w:r w:rsidR="0066009A" w:rsidRPr="00A27E89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8F5A99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</w:t>
      </w:r>
      <w:r w:rsidR="008A01FC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þmÉliÉÑ | </w:t>
      </w:r>
    </w:p>
    <w:p w14:paraId="500BE367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5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31FBB29" w14:textId="457BEEEE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þmÉliÉÑ uÉ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35BFE7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B3D1A4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xiÉÉ uÉþ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1225FED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6AE714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0C2B12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ÉþÍhÉ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É | o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B81E7E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1ABB3D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É | o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iÉuÉþ | </w:t>
      </w:r>
    </w:p>
    <w:p w14:paraId="631FD8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| </w:t>
      </w:r>
    </w:p>
    <w:p w14:paraId="57C003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 | </w:t>
      </w:r>
    </w:p>
    <w:p w14:paraId="7C43ED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WûxÉë - kÉÉ | </w:t>
      </w:r>
    </w:p>
    <w:p w14:paraId="54F2F87D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4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u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833ADB4" w14:textId="63FE56F8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3F3CBB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uÉþ oÉÉ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</w:t>
      </w:r>
    </w:p>
    <w:p w14:paraId="419B812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oÉÉþ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05B64F7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4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E137F11" w14:textId="7EC692D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3F3CBB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u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057C4E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78AEE2B" w14:textId="77777777" w:rsidR="009C53DB" w:rsidRPr="00A434D5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CFE8C2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C53EAB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1B02313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xÉÉÿqÉç | DzÉÉþlÉÈ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3E261C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| </w:t>
      </w:r>
    </w:p>
    <w:p w14:paraId="571EB7C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DzÉÉþlÉÈ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cÉÏlÉÉÿ | </w:t>
      </w:r>
    </w:p>
    <w:p w14:paraId="507D301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cÉÏlÉÉÿ | </w:t>
      </w:r>
    </w:p>
    <w:p w14:paraId="6DAC058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cÉÏlÉÉÿ | qÉÑZÉÉÿ | </w:t>
      </w:r>
    </w:p>
    <w:p w14:paraId="7B5C037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ÿ | </w:t>
      </w:r>
    </w:p>
    <w:p w14:paraId="13FD27A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1E7C3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34ACE0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ÉÏlÉÉÿ | qÉÑZÉÉÿ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7CE4732" w14:textId="77777777" w:rsidR="001D16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4F8E178A" w14:textId="47DFA00B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| </w:t>
      </w:r>
    </w:p>
    <w:p w14:paraId="690B9737" w14:textId="77777777" w:rsidR="009C53DB" w:rsidRPr="00A434D5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929E2D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ÑZÉÉÿ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6EF7C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ÑZÉÉþ M×üÍkÉ M×üÍkÉ</w:t>
      </w:r>
      <w:r w:rsidR="002F025E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| </w:t>
      </w:r>
    </w:p>
    <w:p w14:paraId="45F3922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39FC1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EB1CAF">
          <w:headerReference w:type="even" r:id="rId35"/>
          <w:headerReference w:type="default" r:id="rId36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7" w:name="_Toc116669887"/>
      <w:r w:rsidRPr="00661E30">
        <w:lastRenderedPageBreak/>
        <w:t>AlÉÑuÉÉMüqÉç 11 - bÉlÉqÉç - xÉWûxÉëÉÍhÉ xÉWûxÉëzÉÈ</w:t>
      </w:r>
      <w:bookmarkEnd w:id="17"/>
      <w:r w:rsidRPr="00661E30">
        <w:t xml:space="preserve"> </w:t>
      </w:r>
    </w:p>
    <w:p w14:paraId="4022125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1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2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B3EB1E" w14:textId="77777777" w:rsid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q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204161F3" w14:textId="2131B9DC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ÿqÉç</w:t>
      </w:r>
      <w:r w:rsidRPr="00411541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73961666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7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93A58F5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pÉÔqr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8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4E739A8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9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34A6F48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1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0F48CA5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4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222D3949" w:rsidR="000A25F3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ÎxqÉlÉç 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irÉþÎxqÉlÉç </w:t>
      </w:r>
    </w:p>
    <w:p w14:paraId="726CD076" w14:textId="3BFB5938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5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272BBAB" w:rsidR="000A25F3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2C031F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3696958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2C1209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48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688A103B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02DDBFFE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49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Ñ | ÌmÉoÉþiÉÈ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4AF5476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681467B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lastRenderedPageBreak/>
        <w:t>100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B55E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37E3980A" w14:textId="77777777" w:rsidR="00087438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iÉÏcÉÏÿÈ </w:t>
      </w:r>
    </w:p>
    <w:p w14:paraId="2F2A9C20" w14:textId="47663A9E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t>101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49B11BDD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È | </w:t>
      </w:r>
    </w:p>
    <w:p w14:paraId="49FC14B7" w14:textId="198DA27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66B3848C" w14:textId="5CB24E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0C7645C5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1DD482A1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0FD60E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0B6FDB" w14:textId="77777777" w:rsid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02753F" w14:textId="33AD726C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</w:t>
      </w:r>
      <w:r w:rsidRPr="006B55EF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1CED722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720247F" w14:textId="77777777" w:rsidR="006B55EF" w:rsidRPr="00661E30" w:rsidRDefault="006B55E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1724DA68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7BDB7915" w14:textId="2A90D772" w:rsidR="006B55EF" w:rsidRPr="006B55EF" w:rsidRDefault="006B55EF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sz w:val="40"/>
          <w:szCs w:val="40"/>
        </w:rPr>
      </w:pPr>
      <w:r w:rsidRPr="006B55EF">
        <w:rPr>
          <w:rFonts w:ascii="Arial" w:hAnsi="Arial" w:cs="Arial"/>
          <w:sz w:val="40"/>
          <w:szCs w:val="40"/>
        </w:rPr>
        <w:t>=========</w:t>
      </w:r>
    </w:p>
    <w:p w14:paraId="2247B999" w14:textId="77777777" w:rsidR="00015E6A" w:rsidRPr="006B55EF" w:rsidRDefault="00015E6A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  <w:sectPr w:rsidR="00015E6A" w:rsidRPr="006B55EF" w:rsidSect="00EB1CAF">
          <w:headerReference w:type="even" r:id="rId37"/>
          <w:headerReference w:type="default" r:id="rId38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8" w:name="_Toc116669888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8"/>
      <w:r w:rsidRPr="00661E30">
        <w:t xml:space="preserve"> </w:t>
      </w:r>
    </w:p>
    <w:p w14:paraId="4DD96562" w14:textId="0198DE24" w:rsidR="006D6430" w:rsidRPr="003A4C17" w:rsidRDefault="00C62CE7" w:rsidP="006D6430">
      <w:pPr>
        <w:widowControl w:val="0"/>
        <w:autoSpaceDE w:val="0"/>
        <w:autoSpaceDN w:val="0"/>
        <w:adjustRightInd w:val="0"/>
        <w:spacing w:after="0" w:line="21" w:lineRule="atLeast"/>
        <w:jc w:val="both"/>
        <w:rPr>
          <w:sz w:val="28"/>
          <w:szCs w:val="28"/>
        </w:rPr>
      </w:pPr>
      <w:bookmarkStart w:id="19" w:name="_Hlk116640913"/>
      <w:r w:rsidRPr="001824A6">
        <w:rPr>
          <w:rFonts w:ascii="Arial" w:hAnsi="Arial" w:cs="Arial"/>
          <w:b/>
          <w:sz w:val="28"/>
          <w:szCs w:val="28"/>
        </w:rPr>
        <w:t>Section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 No. 1.12 is not part of Rudram. However, these mantraas are chanted along with Rudram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as these two key mantras are part of Ruda namaskara mantra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. </w:t>
      </w:r>
      <w:r w:rsidR="00170F44" w:rsidRPr="001824A6">
        <w:rPr>
          <w:rFonts w:ascii="Arial" w:hAnsi="Arial" w:cs="Arial"/>
          <w:b/>
          <w:sz w:val="28"/>
          <w:szCs w:val="28"/>
        </w:rPr>
        <w:t>Reference for these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Mantras </w:t>
      </w:r>
      <w:r w:rsidR="00170F44" w:rsidRPr="001824A6">
        <w:rPr>
          <w:rFonts w:ascii="Arial" w:hAnsi="Arial" w:cs="Arial"/>
          <w:b/>
          <w:sz w:val="28"/>
          <w:szCs w:val="28"/>
        </w:rPr>
        <w:t>are -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</w:t>
      </w:r>
      <w:r w:rsidR="006D6430" w:rsidRPr="001824A6">
        <w:rPr>
          <w:rFonts w:ascii="Arial" w:eastAsia="Calibri" w:hAnsi="Arial" w:cs="Arial"/>
          <w:b/>
          <w:bCs/>
          <w:sz w:val="28"/>
          <w:szCs w:val="28"/>
        </w:rPr>
        <w:t>TS 1.8.6.2 for S. Nos 1 to 13 and TS 5.5.9.3 for S. Nos 14 to 31</w:t>
      </w:r>
      <w:r w:rsidR="001E3619" w:rsidRPr="001824A6">
        <w:rPr>
          <w:rFonts w:ascii="Arial" w:eastAsia="Calibri" w:hAnsi="Arial" w:cs="Arial"/>
          <w:b/>
          <w:bCs/>
          <w:sz w:val="28"/>
          <w:szCs w:val="28"/>
        </w:rPr>
        <w:t>.</w:t>
      </w:r>
    </w:p>
    <w:bookmarkEnd w:id="19"/>
    <w:p w14:paraId="27F97609" w14:textId="7F651F6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43779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§rÉþÇoÉMü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A0D8BF" w14:textId="2A96599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5D1C5D4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Ç </w:t>
      </w:r>
    </w:p>
    <w:p w14:paraId="472468B8" w14:textId="059A7EE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5AD230A3" w14:textId="3323801E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532DAB5B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2ADEF25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3D69E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34A206EA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7.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0371D475" w14:textId="7777F49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qÉÑþ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ÍqÉþ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Sè oÉlkÉþlÉÉ ÌSu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qÉÑþ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ÍqÉþ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oÉlkÉþlÉÉi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55E94743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15FB89E" w14:textId="77777777" w:rsidR="00EB479E" w:rsidRPr="00661E30" w:rsidRDefault="00EB47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 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</w:t>
      </w:r>
    </w:p>
    <w:p w14:paraId="69BBAA71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alÉÉæ | </w:t>
      </w:r>
    </w:p>
    <w:p w14:paraId="5F86A56A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 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 rÉÈ |</w:t>
      </w:r>
    </w:p>
    <w:p w14:paraId="4B84B0B8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alÉÉæ rÉÈ | </w:t>
      </w:r>
    </w:p>
    <w:p w14:paraId="3C7C5B2F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</w:t>
      </w:r>
    </w:p>
    <w:p w14:paraId="09C2F9D6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uÉþ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nxÉÑ | </w:t>
      </w:r>
    </w:p>
    <w:p w14:paraId="17F73F77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 rÉÈ |</w:t>
      </w:r>
    </w:p>
    <w:p w14:paraId="034A7EF8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uÉþ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nxÉÑ rÉÈ | </w:t>
      </w:r>
    </w:p>
    <w:p w14:paraId="5BF58F30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 rÉÈ | A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</w:t>
      </w:r>
    </w:p>
    <w:p w14:paraId="76830CE3" w14:textId="37EDEF4F" w:rsidR="00BA1A37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168" w:rsidRPr="00A27E89">
        <w:rPr>
          <w:rFonts w:ascii="BRH Devanagari Extra" w:hAnsi="BRH Devanagari Extra" w:cs="BRH Devanagari Extra"/>
          <w:sz w:val="40"/>
          <w:szCs w:val="40"/>
          <w:lang w:val="it-IT"/>
        </w:rPr>
        <w:t>Å(</w:t>
      </w:r>
      <w:r w:rsidR="00AC5168" w:rsidRPr="00A27E89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3E6810" w:rsidRPr="00A27E89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nxuÉþnxÉÑ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C43DD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168" w:rsidRPr="00A27E89">
        <w:rPr>
          <w:rFonts w:ascii="BRH Devanagari Extra" w:hAnsi="BRH Devanagari Extra" w:cs="BRH Devanagari Extra"/>
          <w:sz w:val="40"/>
          <w:szCs w:val="40"/>
          <w:lang w:val="it-IT"/>
        </w:rPr>
        <w:t>Å(</w:t>
      </w:r>
      <w:r w:rsidR="001E3619" w:rsidRPr="00A27E89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1E3619" w:rsidRPr="00A27E89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="001E3619" w:rsidRPr="00A27E89">
        <w:rPr>
          <w:rFonts w:ascii="BRH Devanagari Extra" w:hAnsi="BRH Devanagari Extra" w:cs="BRH Devanagari Extra"/>
          <w:position w:val="-6"/>
          <w:sz w:val="40"/>
          <w:szCs w:val="40"/>
          <w:lang w:val="it-IT"/>
        </w:rPr>
        <w:t>)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nxuÉþnxÉÑ </w:t>
      </w:r>
    </w:p>
    <w:p w14:paraId="1C925940" w14:textId="2E866648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kÉÏwÉÑ | </w:t>
      </w:r>
    </w:p>
    <w:p w14:paraId="750E9C0A" w14:textId="77777777" w:rsidR="00A27E89" w:rsidRPr="00A27E89" w:rsidRDefault="00A27E8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77ABEF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19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FCB2DE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nxuÉirÉþmÉç - xÉÑ | </w:t>
      </w:r>
    </w:p>
    <w:p w14:paraId="3B66BDC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 rÉÈ |</w:t>
      </w:r>
    </w:p>
    <w:p w14:paraId="6F8B2793" w14:textId="2807FC8A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B63B3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7A19A7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| </w:t>
      </w:r>
    </w:p>
    <w:p w14:paraId="0F37013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 rÉÈ | 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SìÈ |</w:t>
      </w:r>
    </w:p>
    <w:p w14:paraId="4C35B9B9" w14:textId="1294ED13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Sì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22D0E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È | </w:t>
      </w:r>
    </w:p>
    <w:p w14:paraId="06B476C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È | ÌuÉµÉÉÿ |</w:t>
      </w:r>
    </w:p>
    <w:p w14:paraId="543D496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ÿ | </w:t>
      </w:r>
    </w:p>
    <w:p w14:paraId="4E357BC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È | ÌuÉµÉÉÿ | pÉÑuÉþlÉÉ |</w:t>
      </w:r>
    </w:p>
    <w:p w14:paraId="74D9BA09" w14:textId="77777777" w:rsidR="00355679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C2CF1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| </w:t>
      </w:r>
    </w:p>
    <w:p w14:paraId="4F8EE3A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Éÿ | pÉÑuÉþlÉ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</w:t>
      </w:r>
    </w:p>
    <w:p w14:paraId="37BFFF51" w14:textId="77777777" w:rsidR="00355679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BB2A01D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 | </w:t>
      </w:r>
    </w:p>
    <w:p w14:paraId="6EB562A2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ÑuÉþlÉ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 iÉxqÉæÿ |</w:t>
      </w:r>
    </w:p>
    <w:p w14:paraId="3F95C27C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20" w:name="_Hlk110176544"/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ÿ | </w:t>
      </w:r>
    </w:p>
    <w:bookmarkEnd w:id="20"/>
    <w:p w14:paraId="6F52DC98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 iÉxqÉæÿ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</w:t>
      </w:r>
    </w:p>
    <w:p w14:paraId="58E5B358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rÉþ | </w:t>
      </w:r>
    </w:p>
    <w:p w14:paraId="7F1E282F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þ | </w:t>
      </w:r>
    </w:p>
    <w:p w14:paraId="42F87E8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rÉÉÿ -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 | </w:t>
      </w:r>
    </w:p>
    <w:p w14:paraId="521AA070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xqÉæÿ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lÉqÉþÈ |</w:t>
      </w:r>
    </w:p>
    <w:p w14:paraId="6289C6A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</w:t>
      </w:r>
    </w:p>
    <w:p w14:paraId="5A969F9A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F75B3DB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009B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4181BB64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A723C2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4EECFFEC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009B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522F23F" w14:textId="57C5FAA9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AxiÉÑ | </w:t>
      </w: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EB1CAF">
          <w:headerReference w:type="even" r:id="rId39"/>
          <w:headerReference w:type="default" r:id="rId40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06B5764D" w:rsidR="00015E6A" w:rsidRDefault="00015E6A" w:rsidP="00EB1CAF">
      <w:pPr>
        <w:pStyle w:val="Heading2"/>
        <w:spacing w:line="21" w:lineRule="atLeast"/>
      </w:pPr>
      <w:bookmarkStart w:id="21" w:name="_Toc60682887"/>
      <w:bookmarkStart w:id="22" w:name="_Toc116669889"/>
      <w:r w:rsidRPr="00661E30">
        <w:lastRenderedPageBreak/>
        <w:t>bÉlÉqÉç - iÉqÉÑ¹ÒÌWû rÉÈ ÍµÉwÉÑÈ</w:t>
      </w:r>
      <w:bookmarkEnd w:id="21"/>
      <w:bookmarkEnd w:id="22"/>
      <w:r w:rsidRPr="00661E30">
        <w:t xml:space="preserve"> </w:t>
      </w:r>
    </w:p>
    <w:p w14:paraId="09779DD2" w14:textId="455C4981" w:rsidR="00D53580" w:rsidRPr="001824A6" w:rsidRDefault="00C62CE7" w:rsidP="00D5358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23" w:name="_Hlk116642261"/>
      <w:r w:rsidRPr="001824A6">
        <w:rPr>
          <w:rFonts w:ascii="Arial" w:hAnsi="Arial" w:cs="Arial"/>
          <w:b/>
          <w:sz w:val="28"/>
          <w:szCs w:val="28"/>
        </w:rPr>
        <w:t xml:space="preserve">Section </w:t>
      </w:r>
      <w:r w:rsidR="00CB63B3" w:rsidRPr="001824A6">
        <w:rPr>
          <w:rFonts w:ascii="Arial" w:hAnsi="Arial" w:cs="Arial"/>
          <w:b/>
          <w:sz w:val="28"/>
          <w:szCs w:val="28"/>
        </w:rPr>
        <w:t>No. 1.13 is also not part of Rudram</w:t>
      </w:r>
      <w:r w:rsidRPr="001824A6">
        <w:rPr>
          <w:rFonts w:ascii="Arial" w:hAnsi="Arial" w:cs="Arial"/>
          <w:b/>
          <w:sz w:val="28"/>
          <w:szCs w:val="28"/>
        </w:rPr>
        <w:t xml:space="preserve"> as in SamhitA</w:t>
      </w:r>
      <w:r w:rsidR="00CB63B3" w:rsidRPr="001824A6">
        <w:rPr>
          <w:rFonts w:ascii="Arial" w:hAnsi="Arial" w:cs="Arial"/>
          <w:b/>
          <w:sz w:val="28"/>
          <w:szCs w:val="28"/>
        </w:rPr>
        <w:t>. However, these mantraas are also chanted along with Rudram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by selective groups only</w:t>
      </w:r>
      <w:r w:rsidR="00CB63B3" w:rsidRPr="001824A6">
        <w:rPr>
          <w:rFonts w:ascii="Arial" w:hAnsi="Arial" w:cs="Arial"/>
          <w:b/>
          <w:sz w:val="28"/>
          <w:szCs w:val="28"/>
        </w:rPr>
        <w:t>. The</w:t>
      </w:r>
      <w:r w:rsidR="00170F44" w:rsidRPr="001824A6">
        <w:rPr>
          <w:rFonts w:ascii="Arial" w:hAnsi="Arial" w:cs="Arial"/>
          <w:b/>
          <w:sz w:val="28"/>
          <w:szCs w:val="28"/>
        </w:rPr>
        <w:t>se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 Mantras are Rigveda Mantras (</w:t>
      </w:r>
      <w:r w:rsidR="00170F44" w:rsidRPr="001824A6">
        <w:rPr>
          <w:rFonts w:ascii="Arial" w:hAnsi="Arial" w:cs="Arial"/>
          <w:b/>
          <w:sz w:val="28"/>
          <w:szCs w:val="28"/>
        </w:rPr>
        <w:t>R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ef 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</w:t>
      </w:r>
      <w:r w:rsidR="00170F44" w:rsidRPr="001824A6">
        <w:rPr>
          <w:rFonts w:ascii="Arial" w:eastAsia="Calibri" w:hAnsi="Arial" w:cs="Arial"/>
          <w:b/>
          <w:bCs/>
          <w:sz w:val="28"/>
          <w:szCs w:val="28"/>
        </w:rPr>
        <w:t>&amp;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 RV 5.42.11 for S. No. 22 to 35). </w:t>
      </w:r>
      <w:r w:rsidR="00D53580" w:rsidRPr="001824A6">
        <w:rPr>
          <w:rFonts w:ascii="Arial" w:hAnsi="Arial" w:cs="Arial"/>
          <w:b/>
          <w:sz w:val="28"/>
          <w:szCs w:val="28"/>
        </w:rPr>
        <w:t xml:space="preserve">The flow of swaras </w:t>
      </w:r>
      <w:proofErr w:type="gramStart"/>
      <w:r w:rsidR="00D53580" w:rsidRPr="001824A6">
        <w:rPr>
          <w:rFonts w:ascii="Arial" w:hAnsi="Arial" w:cs="Arial"/>
          <w:b/>
          <w:sz w:val="28"/>
          <w:szCs w:val="28"/>
        </w:rPr>
        <w:t>are</w:t>
      </w:r>
      <w:proofErr w:type="gramEnd"/>
      <w:r w:rsidR="00D53580" w:rsidRPr="001824A6">
        <w:rPr>
          <w:rFonts w:ascii="Arial" w:hAnsi="Arial" w:cs="Arial"/>
          <w:b/>
          <w:sz w:val="28"/>
          <w:szCs w:val="28"/>
        </w:rPr>
        <w:t xml:space="preserve"> according to Rigveda Sruti.</w:t>
      </w:r>
      <w:r w:rsidR="00A3161E">
        <w:rPr>
          <w:rFonts w:ascii="Arial" w:hAnsi="Arial" w:cs="Arial"/>
          <w:b/>
          <w:sz w:val="28"/>
          <w:szCs w:val="28"/>
        </w:rPr>
        <w:t xml:space="preserve">   </w:t>
      </w:r>
      <w:r w:rsidRPr="001824A6">
        <w:rPr>
          <w:rFonts w:ascii="Arial" w:hAnsi="Arial" w:cs="Arial"/>
          <w:b/>
          <w:sz w:val="28"/>
          <w:szCs w:val="28"/>
        </w:rPr>
        <w:t>Many of the Krishna Yajur Veda Gurus may not teach this Section.</w:t>
      </w:r>
    </w:p>
    <w:bookmarkEnd w:id="23"/>
    <w:p w14:paraId="1B129005" w14:textId="68F7E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00F748C5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ËU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503EE6BF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1827135E" w14:textId="77777777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2E1EB8CB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6BA40DB3" w14:textId="0FAE7096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1D4FA" w14:textId="77777777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354EA83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1D3D95D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3D37C8" w14:textId="56F45449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765249B6" w14:textId="4DE2B91D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E459E4" w14:textId="77777777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391BCB7" w14:textId="536FE3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þ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D5358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4EAEB9BA" w14:textId="20D302CA" w:rsidR="00015E6A" w:rsidRPr="00661E30" w:rsidRDefault="00015E6A" w:rsidP="00D53580">
      <w:pPr>
        <w:widowControl w:val="0"/>
        <w:autoSpaceDE w:val="0"/>
        <w:autoSpaceDN w:val="0"/>
        <w:adjustRightInd w:val="0"/>
        <w:spacing w:after="0" w:line="21" w:lineRule="atLeast"/>
        <w:ind w:right="-268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080A6CB5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64EAD2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q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9015F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32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A27E89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12045998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1E47F0D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ÍpÉþqÉUçzÉl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23FE5F7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255632C0" w:rsidR="00015E6A" w:rsidRDefault="00015E6A" w:rsidP="00A434D5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736B3C9A" w14:textId="3A5644E8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1A9E5A37" w14:textId="62A3C659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jc w:val="center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================</w:t>
      </w:r>
    </w:p>
    <w:p w14:paraId="5FFA4B1B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70F7C8F1" w14:textId="5B5DA1E9" w:rsidR="00132CF1" w:rsidRPr="00661E3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bookmarkStart w:id="24" w:name="_Hlk127256984"/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Notes</w:t>
      </w:r>
    </w:p>
    <w:p w14:paraId="5D86F288" w14:textId="77777777" w:rsidR="00711B2E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132446" w14:textId="12B1ED04" w:rsidR="00711B2E" w:rsidRPr="00661E3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</w:t>
      </w:r>
      <w:r w:rsidR="00A434D5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>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1E880614" w14:textId="0263553E" w:rsidR="00711B2E" w:rsidRDefault="00711B2E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6ACFEE3" w14:textId="77777777" w:rsidR="00711B2E" w:rsidRPr="00F244E7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  <w:lang w:bidi="ml-IN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FB14CCB" w14:textId="77777777" w:rsidR="00132CF1" w:rsidRPr="00661E30" w:rsidRDefault="00132CF1" w:rsidP="00A434D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28A5169" w14:textId="77777777" w:rsidR="008E4CE9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</w:t>
      </w:r>
    </w:p>
    <w:p w14:paraId="0458A780" w14:textId="77777777" w:rsidR="00711B2E" w:rsidRPr="0088551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  <w:r w:rsidR="00711B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6FDBCC9A" w14:textId="581E81F6" w:rsidR="00132CF1" w:rsidRDefault="00132CF1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4DA96471" w14:textId="12F6A98A" w:rsidR="008E4CE9" w:rsidRPr="001824A6" w:rsidRDefault="00D53580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bookmarkStart w:id="25" w:name="_Hlk115970674"/>
      <w:bookmarkStart w:id="26" w:name="_Hlk116743754"/>
      <w:bookmarkStart w:id="27" w:name="_Hlk116642347"/>
      <w:r w:rsidRPr="001824A6">
        <w:rPr>
          <w:rFonts w:ascii="Arial" w:hAnsi="Arial" w:cs="Arial"/>
          <w:sz w:val="28"/>
          <w:szCs w:val="28"/>
          <w:lang w:bidi="ml-IN"/>
        </w:rPr>
        <w:t>T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 mantras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in box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are appearing in Brahaman and Aranyakam</w:t>
      </w:r>
      <w:r w:rsidR="00A2623A" w:rsidRPr="001824A6">
        <w:rPr>
          <w:rFonts w:ascii="Arial" w:hAnsi="Arial" w:cs="Arial"/>
          <w:sz w:val="28"/>
          <w:szCs w:val="28"/>
          <w:lang w:bidi="ml-IN"/>
        </w:rPr>
        <w:t xml:space="preserve"> of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 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Taittiriya</w:t>
      </w:r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Shaka</w:t>
      </w:r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and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donot have any derivations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like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padam, kramam, Jatai </w:t>
      </w:r>
      <w:r w:rsidR="009B49FE" w:rsidRPr="001824A6">
        <w:rPr>
          <w:rFonts w:ascii="Arial" w:hAnsi="Arial" w:cs="Arial"/>
          <w:sz w:val="28"/>
          <w:szCs w:val="28"/>
          <w:lang w:bidi="ml-IN"/>
        </w:rPr>
        <w:t>and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 Ghanam.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nce “Ghana format” </w:t>
      </w:r>
      <w:bookmarkEnd w:id="25"/>
      <w:r w:rsidR="005261D1" w:rsidRPr="001824A6">
        <w:rPr>
          <w:rFonts w:ascii="Arial" w:hAnsi="Arial" w:cs="Arial"/>
          <w:sz w:val="28"/>
          <w:szCs w:val="28"/>
          <w:lang w:bidi="ml-IN"/>
        </w:rPr>
        <w:t>is not appli</w:t>
      </w:r>
      <w:r w:rsidR="005C7D3A" w:rsidRPr="001824A6">
        <w:rPr>
          <w:rFonts w:ascii="Arial" w:hAnsi="Arial" w:cs="Arial"/>
          <w:sz w:val="28"/>
          <w:szCs w:val="28"/>
          <w:lang w:bidi="ml-IN"/>
        </w:rPr>
        <w:t>ed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for these Mantras.</w:t>
      </w:r>
    </w:p>
    <w:p w14:paraId="489D110E" w14:textId="6A9ECAC7" w:rsidR="005261D1" w:rsidRPr="001824A6" w:rsidRDefault="005261D1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</w:p>
    <w:p w14:paraId="68D618B2" w14:textId="47AB4BBC" w:rsidR="005261D1" w:rsidRPr="00A52FDF" w:rsidRDefault="00A52FDF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b/>
          <w:bCs/>
          <w:sz w:val="28"/>
          <w:szCs w:val="28"/>
          <w:lang w:bidi="ml-IN"/>
        </w:rPr>
      </w:pPr>
      <w:r w:rsidRPr="001824A6">
        <w:rPr>
          <w:rFonts w:ascii="Arial" w:hAnsi="Arial" w:cs="Arial"/>
          <w:b/>
          <w:bCs/>
          <w:sz w:val="28"/>
          <w:szCs w:val="28"/>
          <w:lang w:bidi="ml-IN"/>
        </w:rPr>
        <w:t>T</w:t>
      </w:r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he Samhita Mantras </w:t>
      </w:r>
      <w:r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alone </w:t>
      </w:r>
      <w:proofErr w:type="gramStart"/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>have  derivations</w:t>
      </w:r>
      <w:proofErr w:type="gramEnd"/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 like padam, kramam, Jatai and Ghanam.</w:t>
      </w:r>
      <w:bookmarkEnd w:id="26"/>
    </w:p>
    <w:bookmarkEnd w:id="24"/>
    <w:bookmarkEnd w:id="27"/>
    <w:p w14:paraId="50E507B3" w14:textId="77777777" w:rsidR="005261D1" w:rsidRPr="008E4CE9" w:rsidRDefault="005261D1" w:rsidP="00A434D5">
      <w:pP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40"/>
          <w:szCs w:val="40"/>
        </w:rPr>
      </w:pPr>
    </w:p>
    <w:sectPr w:rsidR="005261D1" w:rsidRPr="008E4CE9" w:rsidSect="00EB1CAF">
      <w:headerReference w:type="even" r:id="rId41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191A" w14:textId="77777777" w:rsidR="005E6D67" w:rsidRDefault="005E6D67" w:rsidP="00135976">
      <w:pPr>
        <w:spacing w:after="0" w:line="240" w:lineRule="auto"/>
      </w:pPr>
      <w:r>
        <w:separator/>
      </w:r>
    </w:p>
  </w:endnote>
  <w:endnote w:type="continuationSeparator" w:id="0">
    <w:p w14:paraId="7CE19353" w14:textId="77777777" w:rsidR="005E6D67" w:rsidRDefault="005E6D67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6EC" w14:textId="71A62870" w:rsidR="00F03178" w:rsidRPr="00221DC6" w:rsidRDefault="00F03178" w:rsidP="006A339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</w:t>
    </w:r>
    <w:r w:rsidR="003F39E2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F03178" w:rsidRDefault="00F03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95A0" w14:textId="32BD6385" w:rsidR="00F03178" w:rsidRPr="00221DC6" w:rsidRDefault="00F03178" w:rsidP="00C2416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</w:t>
    </w:r>
    <w:r w:rsidR="003F39E2">
      <w:rPr>
        <w:rFonts w:ascii="Arial" w:eastAsia="Calibri" w:hAnsi="Arial" w:cs="Mangal"/>
        <w:sz w:val="24"/>
        <w:lang w:val="en-US" w:eastAsia="en-US"/>
      </w:rPr>
      <w:t xml:space="preserve">          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F03178" w:rsidRDefault="00F03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E6F" w14:textId="05B1EEDC" w:rsidR="00F03178" w:rsidRPr="001E1EF8" w:rsidRDefault="00F03178" w:rsidP="000137E2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2A5F59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</w:t>
    </w:r>
    <w:r w:rsidR="000137E2">
      <w:rPr>
        <w:rFonts w:ascii="Arial" w:eastAsia="Calibri" w:hAnsi="Arial" w:cs="Mangal"/>
        <w:sz w:val="24"/>
        <w:lang w:val="en-US" w:eastAsia="en-US"/>
      </w:rPr>
      <w:t xml:space="preserve">       </w:t>
    </w:r>
    <w:r w:rsidRPr="00493C0B">
      <w:rPr>
        <w:rFonts w:ascii="Arial" w:eastAsia="Calibri" w:hAnsi="Arial" w:cs="Mangal"/>
        <w:sz w:val="24"/>
        <w:lang w:val="en-US" w:eastAsia="en-US"/>
      </w:rPr>
      <w:t xml:space="preserve"> </w:t>
    </w:r>
    <w:r w:rsidR="00EF571B">
      <w:rPr>
        <w:rFonts w:ascii="Arial" w:eastAsia="Calibri" w:hAnsi="Arial" w:cs="Arial"/>
        <w:b/>
        <w:bCs/>
        <w:sz w:val="32"/>
        <w:szCs w:val="32"/>
        <w:lang w:val="en-US" w:eastAsia="en-US"/>
      </w:rPr>
      <w:t>Feb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F571B">
      <w:rPr>
        <w:rFonts w:ascii="Arial" w:eastAsia="Calibri" w:hAnsi="Arial" w:cs="Arial"/>
        <w:b/>
        <w:bCs/>
        <w:sz w:val="32"/>
        <w:szCs w:val="32"/>
        <w:lang w:val="en-US" w:eastAsia="en-US"/>
      </w:rPr>
      <w:t>28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</w:t>
    </w:r>
    <w:r w:rsidR="002A5F59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</w:p>
  <w:p w14:paraId="7ED5653B" w14:textId="77777777" w:rsidR="00F03178" w:rsidRDefault="00F0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523D2" w14:textId="77777777" w:rsidR="005E6D67" w:rsidRDefault="005E6D67" w:rsidP="00135976">
      <w:pPr>
        <w:spacing w:after="0" w:line="240" w:lineRule="auto"/>
      </w:pPr>
      <w:r>
        <w:separator/>
      </w:r>
    </w:p>
  </w:footnote>
  <w:footnote w:type="continuationSeparator" w:id="0">
    <w:p w14:paraId="74509AE0" w14:textId="77777777" w:rsidR="005E6D67" w:rsidRDefault="005E6D67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F36D" w14:textId="77777777" w:rsidR="00F03178" w:rsidRDefault="00F03178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CA55" w14:textId="77777777" w:rsidR="00F03178" w:rsidRPr="00D4651A" w:rsidRDefault="00F03178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F03178" w:rsidRPr="00765CFB" w:rsidRDefault="00F03178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8A63" w14:textId="77777777" w:rsidR="00F03178" w:rsidRPr="00D4651A" w:rsidRDefault="00F03178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1068" w14:textId="77777777" w:rsidR="00F03178" w:rsidRPr="00D4651A" w:rsidRDefault="00F03178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72A6" w14:textId="77777777" w:rsidR="00F03178" w:rsidRPr="00D4651A" w:rsidRDefault="00F03178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D190" w14:textId="77777777" w:rsidR="00F03178" w:rsidRPr="00D4651A" w:rsidRDefault="00F03178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F03178" w:rsidRPr="00765CFB" w:rsidRDefault="00F03178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F9F0" w14:textId="77777777" w:rsidR="00F03178" w:rsidRPr="00D4651A" w:rsidRDefault="00F03178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C5B2" w14:textId="77777777" w:rsidR="00F03178" w:rsidRPr="00BF3902" w:rsidRDefault="00F03178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F03178" w:rsidRPr="00765CFB" w:rsidRDefault="00F03178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6F6" w14:textId="77777777" w:rsidR="00F03178" w:rsidRPr="00874519" w:rsidRDefault="00F03178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8D3A" w14:textId="77777777" w:rsidR="00F03178" w:rsidRPr="000F7F3F" w:rsidRDefault="00F03178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proofErr w:type="gramStart"/>
    <w:r w:rsidRPr="000F7F3F">
      <w:rPr>
        <w:rFonts w:ascii="BRH Devanagari RN" w:hAnsi="BRH Devanagari RN"/>
        <w:b/>
        <w:bCs/>
        <w:sz w:val="36"/>
        <w:szCs w:val="36"/>
      </w:rPr>
      <w:t>AlÉÑuÉÉMüqÉç  7</w:t>
    </w:r>
    <w:proofErr w:type="gramEnd"/>
    <w:r w:rsidRPr="000F7F3F">
      <w:rPr>
        <w:rFonts w:ascii="BRH Devanagari RN" w:hAnsi="BRH Devanagari RN"/>
        <w:b/>
        <w:bCs/>
        <w:sz w:val="36"/>
        <w:szCs w:val="36"/>
      </w:rPr>
      <w:t xml:space="preserve"> - bÉlÉqÉç - lÉqÉÉå SÒlSÒprÉÉrÉ cÉ</w:t>
    </w:r>
  </w:p>
  <w:p w14:paraId="0F488C3E" w14:textId="77777777" w:rsidR="00F03178" w:rsidRPr="00765CFB" w:rsidRDefault="00F03178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0F0E" w14:textId="77777777" w:rsidR="00F03178" w:rsidRPr="000F7F3F" w:rsidRDefault="00F03178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7B76" w14:textId="77777777" w:rsidR="00F03178" w:rsidRDefault="00F03178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AB7F" w14:textId="77777777" w:rsidR="00F03178" w:rsidRPr="00FE0736" w:rsidRDefault="00F03178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F03178" w:rsidRPr="00765CFB" w:rsidRDefault="00F03178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D344" w14:textId="77777777" w:rsidR="00F03178" w:rsidRPr="00FE0736" w:rsidRDefault="00F03178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ECDF" w14:textId="77777777" w:rsidR="00F03178" w:rsidRPr="001E0A21" w:rsidRDefault="00F03178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4209" w14:textId="77777777" w:rsidR="00F03178" w:rsidRPr="00E14679" w:rsidRDefault="00F03178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BC32" w14:textId="77777777" w:rsidR="00F03178" w:rsidRPr="009D3A3A" w:rsidRDefault="00F03178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8E4F" w14:textId="77777777" w:rsidR="00F03178" w:rsidRPr="0013790D" w:rsidRDefault="00F03178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A65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F03178" w:rsidRPr="00765CFB" w:rsidRDefault="00F03178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663D" w14:textId="77777777" w:rsidR="00F03178" w:rsidRPr="00C521F7" w:rsidRDefault="00F03178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FC03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F03178" w:rsidRPr="00765CFB" w:rsidRDefault="00F03178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864" w14:textId="77777777" w:rsidR="00F03178" w:rsidRPr="00C521F7" w:rsidRDefault="00F03178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9772" w14:textId="77777777" w:rsidR="00F03178" w:rsidRPr="00493C0B" w:rsidRDefault="00F03178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06E6" w14:textId="7835ABF2" w:rsidR="0019418A" w:rsidRPr="000B6ECF" w:rsidRDefault="000B6ECF" w:rsidP="000B6ECF">
    <w:pPr>
      <w:pBdr>
        <w:bottom w:val="single" w:sz="4" w:space="1" w:color="auto"/>
      </w:pBdr>
      <w:jc w:val="right"/>
      <w:rPr>
        <w:rFonts w:ascii="BRH Devanagari RN" w:hAnsi="BRH Devanagari RN"/>
        <w:b/>
        <w:bCs/>
        <w:sz w:val="36"/>
        <w:szCs w:val="36"/>
      </w:rPr>
    </w:pPr>
    <w:r w:rsidRPr="00015E6A">
      <w:rPr>
        <w:rFonts w:ascii="BRH Devanagari RN" w:hAnsi="BRH Devanagari RN"/>
        <w:b/>
        <w:bCs/>
        <w:sz w:val="36"/>
        <w:szCs w:val="36"/>
      </w:rPr>
      <w:t xml:space="preserve">bÉlÉqÉç </w:t>
    </w:r>
    <w:r>
      <w:rPr>
        <w:rFonts w:ascii="BRH Devanagari RN" w:hAnsi="BRH Devanagari RN"/>
        <w:b/>
        <w:bCs/>
        <w:sz w:val="36"/>
        <w:szCs w:val="36"/>
      </w:rPr>
      <w:t xml:space="preserve">- </w:t>
    </w:r>
    <w:r w:rsidRPr="000B6ECF">
      <w:rPr>
        <w:rFonts w:ascii="BRH Devanagari RN" w:hAnsi="BRH Devanagari RN"/>
        <w:b/>
        <w:bCs/>
        <w:sz w:val="36"/>
        <w:szCs w:val="36"/>
      </w:rPr>
      <w:t>iÉqÉÑ¹ÒÌWû rÉÈ ÍµÉwÉÑ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4101" w14:textId="77777777" w:rsidR="00F03178" w:rsidRPr="00FE1DDB" w:rsidRDefault="00F03178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3BEC" w14:textId="77777777" w:rsidR="00F03178" w:rsidRPr="00FE1DDB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CEE8" w14:textId="77777777" w:rsidR="00F03178" w:rsidRPr="00C1726D" w:rsidRDefault="00F03178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D604" w14:textId="77777777" w:rsidR="00F03178" w:rsidRPr="00A83639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9FE8" w14:textId="77777777" w:rsidR="00F03178" w:rsidRPr="007E3E2D" w:rsidRDefault="00F03178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F03178" w:rsidRPr="00CE7376" w:rsidRDefault="00F03178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F518" w14:textId="77777777" w:rsidR="00F03178" w:rsidRPr="007E3E2D" w:rsidRDefault="00F03178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87291">
    <w:abstractNumId w:val="0"/>
  </w:num>
  <w:num w:numId="2" w16cid:durableId="1827940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63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77670">
    <w:abstractNumId w:val="1"/>
  </w:num>
  <w:num w:numId="5" w16cid:durableId="16451430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37E2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5B11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438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97484"/>
    <w:rsid w:val="000A25F3"/>
    <w:rsid w:val="000A3151"/>
    <w:rsid w:val="000A3F2C"/>
    <w:rsid w:val="000A5F76"/>
    <w:rsid w:val="000A68E7"/>
    <w:rsid w:val="000A7AAA"/>
    <w:rsid w:val="000B4323"/>
    <w:rsid w:val="000B6ECF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C7FA9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4DBC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068A9"/>
    <w:rsid w:val="00110A30"/>
    <w:rsid w:val="001117A1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1AC1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3FBF"/>
    <w:rsid w:val="00157B3F"/>
    <w:rsid w:val="00160431"/>
    <w:rsid w:val="00161095"/>
    <w:rsid w:val="00162F8D"/>
    <w:rsid w:val="00163045"/>
    <w:rsid w:val="001637B2"/>
    <w:rsid w:val="00166254"/>
    <w:rsid w:val="00167CFA"/>
    <w:rsid w:val="00170209"/>
    <w:rsid w:val="0017052A"/>
    <w:rsid w:val="00170F44"/>
    <w:rsid w:val="00172593"/>
    <w:rsid w:val="001769A9"/>
    <w:rsid w:val="001806DA"/>
    <w:rsid w:val="00180700"/>
    <w:rsid w:val="001824A6"/>
    <w:rsid w:val="001836B2"/>
    <w:rsid w:val="00187A63"/>
    <w:rsid w:val="00190172"/>
    <w:rsid w:val="00193261"/>
    <w:rsid w:val="00193F45"/>
    <w:rsid w:val="0019418A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619"/>
    <w:rsid w:val="001E3ED7"/>
    <w:rsid w:val="001E6A89"/>
    <w:rsid w:val="001E6F58"/>
    <w:rsid w:val="001F0EF0"/>
    <w:rsid w:val="001F1A60"/>
    <w:rsid w:val="001F2EBD"/>
    <w:rsid w:val="001F7F13"/>
    <w:rsid w:val="00200637"/>
    <w:rsid w:val="00200985"/>
    <w:rsid w:val="002014D5"/>
    <w:rsid w:val="00201C4C"/>
    <w:rsid w:val="00201E9E"/>
    <w:rsid w:val="00202AA6"/>
    <w:rsid w:val="0020328C"/>
    <w:rsid w:val="00204997"/>
    <w:rsid w:val="0020505D"/>
    <w:rsid w:val="00205AAD"/>
    <w:rsid w:val="00206C0C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7BD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17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3C0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1B98"/>
    <w:rsid w:val="00293324"/>
    <w:rsid w:val="00295C57"/>
    <w:rsid w:val="00296BFE"/>
    <w:rsid w:val="00296EDA"/>
    <w:rsid w:val="00297F92"/>
    <w:rsid w:val="002A0ECD"/>
    <w:rsid w:val="002A18F4"/>
    <w:rsid w:val="002A1954"/>
    <w:rsid w:val="002A1F74"/>
    <w:rsid w:val="002A35EE"/>
    <w:rsid w:val="002A5AEA"/>
    <w:rsid w:val="002A5F59"/>
    <w:rsid w:val="002A6724"/>
    <w:rsid w:val="002A77E7"/>
    <w:rsid w:val="002B0C8D"/>
    <w:rsid w:val="002B1DC4"/>
    <w:rsid w:val="002B3455"/>
    <w:rsid w:val="002B3CFF"/>
    <w:rsid w:val="002B41F7"/>
    <w:rsid w:val="002B55F2"/>
    <w:rsid w:val="002B7774"/>
    <w:rsid w:val="002C031F"/>
    <w:rsid w:val="002C171D"/>
    <w:rsid w:val="002C249D"/>
    <w:rsid w:val="002C7E2B"/>
    <w:rsid w:val="002D0C5C"/>
    <w:rsid w:val="002D165F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65A3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5C4"/>
    <w:rsid w:val="00325E4A"/>
    <w:rsid w:val="00327DF7"/>
    <w:rsid w:val="00331336"/>
    <w:rsid w:val="00331BA2"/>
    <w:rsid w:val="00333C1C"/>
    <w:rsid w:val="00333DB6"/>
    <w:rsid w:val="0033737A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313D"/>
    <w:rsid w:val="003633FE"/>
    <w:rsid w:val="00365FA1"/>
    <w:rsid w:val="00365FD9"/>
    <w:rsid w:val="00370316"/>
    <w:rsid w:val="003703EC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A1630"/>
    <w:rsid w:val="003A329B"/>
    <w:rsid w:val="003A38D4"/>
    <w:rsid w:val="003A4C17"/>
    <w:rsid w:val="003A6DC7"/>
    <w:rsid w:val="003B0D20"/>
    <w:rsid w:val="003B0EC7"/>
    <w:rsid w:val="003B1188"/>
    <w:rsid w:val="003B3ADA"/>
    <w:rsid w:val="003B4FA1"/>
    <w:rsid w:val="003B520D"/>
    <w:rsid w:val="003B71C2"/>
    <w:rsid w:val="003B7FED"/>
    <w:rsid w:val="003C0BE5"/>
    <w:rsid w:val="003C1795"/>
    <w:rsid w:val="003C2F99"/>
    <w:rsid w:val="003C3CC4"/>
    <w:rsid w:val="003C5178"/>
    <w:rsid w:val="003C52D6"/>
    <w:rsid w:val="003C6529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8A6"/>
    <w:rsid w:val="003E5A27"/>
    <w:rsid w:val="003E6810"/>
    <w:rsid w:val="003F1B44"/>
    <w:rsid w:val="003F1DBA"/>
    <w:rsid w:val="003F39E2"/>
    <w:rsid w:val="003F3CBB"/>
    <w:rsid w:val="003F663E"/>
    <w:rsid w:val="003F6D99"/>
    <w:rsid w:val="003F7299"/>
    <w:rsid w:val="00400932"/>
    <w:rsid w:val="0040415F"/>
    <w:rsid w:val="004061B6"/>
    <w:rsid w:val="004064E2"/>
    <w:rsid w:val="00411541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8EF"/>
    <w:rsid w:val="00442E14"/>
    <w:rsid w:val="0044347A"/>
    <w:rsid w:val="00443720"/>
    <w:rsid w:val="00444E2D"/>
    <w:rsid w:val="0044562F"/>
    <w:rsid w:val="00447ADA"/>
    <w:rsid w:val="00450686"/>
    <w:rsid w:val="004512A0"/>
    <w:rsid w:val="004516D3"/>
    <w:rsid w:val="004520AB"/>
    <w:rsid w:val="004521E3"/>
    <w:rsid w:val="00453FBD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4122"/>
    <w:rsid w:val="004D501D"/>
    <w:rsid w:val="004D5135"/>
    <w:rsid w:val="004D6397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02EE7"/>
    <w:rsid w:val="00512B67"/>
    <w:rsid w:val="00514D23"/>
    <w:rsid w:val="0052116C"/>
    <w:rsid w:val="00524838"/>
    <w:rsid w:val="00525817"/>
    <w:rsid w:val="005261D1"/>
    <w:rsid w:val="005268B7"/>
    <w:rsid w:val="005277B3"/>
    <w:rsid w:val="00527FED"/>
    <w:rsid w:val="005319CA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62AA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0ECE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B6799"/>
    <w:rsid w:val="005C1483"/>
    <w:rsid w:val="005C2445"/>
    <w:rsid w:val="005C4DBC"/>
    <w:rsid w:val="005C7D3A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6D67"/>
    <w:rsid w:val="005E71AB"/>
    <w:rsid w:val="005E7458"/>
    <w:rsid w:val="005F131D"/>
    <w:rsid w:val="005F1470"/>
    <w:rsid w:val="005F1D2D"/>
    <w:rsid w:val="005F1D9A"/>
    <w:rsid w:val="005F2184"/>
    <w:rsid w:val="005F2FC9"/>
    <w:rsid w:val="005F2FE5"/>
    <w:rsid w:val="005F31D2"/>
    <w:rsid w:val="005F4C88"/>
    <w:rsid w:val="005F794B"/>
    <w:rsid w:val="00604DE0"/>
    <w:rsid w:val="006069D0"/>
    <w:rsid w:val="00606AD8"/>
    <w:rsid w:val="00607F79"/>
    <w:rsid w:val="0061150A"/>
    <w:rsid w:val="006126B4"/>
    <w:rsid w:val="00613E75"/>
    <w:rsid w:val="00614476"/>
    <w:rsid w:val="006144D0"/>
    <w:rsid w:val="0061609A"/>
    <w:rsid w:val="00616F92"/>
    <w:rsid w:val="00620A87"/>
    <w:rsid w:val="00623E5F"/>
    <w:rsid w:val="00624266"/>
    <w:rsid w:val="00624822"/>
    <w:rsid w:val="006264E9"/>
    <w:rsid w:val="0062709A"/>
    <w:rsid w:val="00627102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0A7D"/>
    <w:rsid w:val="00674ABF"/>
    <w:rsid w:val="006803E0"/>
    <w:rsid w:val="00683436"/>
    <w:rsid w:val="006839A0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3393"/>
    <w:rsid w:val="006A4DA3"/>
    <w:rsid w:val="006A5647"/>
    <w:rsid w:val="006B09CB"/>
    <w:rsid w:val="006B1080"/>
    <w:rsid w:val="006B26DE"/>
    <w:rsid w:val="006B30D5"/>
    <w:rsid w:val="006B5165"/>
    <w:rsid w:val="006B55EF"/>
    <w:rsid w:val="006B5863"/>
    <w:rsid w:val="006B5877"/>
    <w:rsid w:val="006B6251"/>
    <w:rsid w:val="006B7AD8"/>
    <w:rsid w:val="006B7E3B"/>
    <w:rsid w:val="006C0679"/>
    <w:rsid w:val="006C0D92"/>
    <w:rsid w:val="006C1DB1"/>
    <w:rsid w:val="006C1FB7"/>
    <w:rsid w:val="006C2C92"/>
    <w:rsid w:val="006C3934"/>
    <w:rsid w:val="006C3E46"/>
    <w:rsid w:val="006C43DD"/>
    <w:rsid w:val="006C642E"/>
    <w:rsid w:val="006D1E9F"/>
    <w:rsid w:val="006D2789"/>
    <w:rsid w:val="006D3280"/>
    <w:rsid w:val="006D39FA"/>
    <w:rsid w:val="006D4C76"/>
    <w:rsid w:val="006D6430"/>
    <w:rsid w:val="006E0B7D"/>
    <w:rsid w:val="006E1D2B"/>
    <w:rsid w:val="006E29BE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B2E"/>
    <w:rsid w:val="00711EF7"/>
    <w:rsid w:val="0071247D"/>
    <w:rsid w:val="007160F0"/>
    <w:rsid w:val="007175D7"/>
    <w:rsid w:val="00722B59"/>
    <w:rsid w:val="007233DB"/>
    <w:rsid w:val="00724484"/>
    <w:rsid w:val="00727A8E"/>
    <w:rsid w:val="00731BC8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2C96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A3E0B"/>
    <w:rsid w:val="007B0195"/>
    <w:rsid w:val="007B0A3B"/>
    <w:rsid w:val="007B2B5A"/>
    <w:rsid w:val="007B2D8D"/>
    <w:rsid w:val="007B3000"/>
    <w:rsid w:val="007B40AE"/>
    <w:rsid w:val="007B45B3"/>
    <w:rsid w:val="007B4EFA"/>
    <w:rsid w:val="007B5D1F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E2D"/>
    <w:rsid w:val="007F109C"/>
    <w:rsid w:val="007F21CC"/>
    <w:rsid w:val="007F2235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2951"/>
    <w:rsid w:val="008240BE"/>
    <w:rsid w:val="0083054E"/>
    <w:rsid w:val="00831CF8"/>
    <w:rsid w:val="00834CBF"/>
    <w:rsid w:val="00835700"/>
    <w:rsid w:val="00835EB7"/>
    <w:rsid w:val="008373E3"/>
    <w:rsid w:val="0083763B"/>
    <w:rsid w:val="00837A19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1D7C"/>
    <w:rsid w:val="0085447C"/>
    <w:rsid w:val="0085550A"/>
    <w:rsid w:val="00855A77"/>
    <w:rsid w:val="00855E4A"/>
    <w:rsid w:val="0085711F"/>
    <w:rsid w:val="008616FB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8BC"/>
    <w:rsid w:val="00882D49"/>
    <w:rsid w:val="008851E4"/>
    <w:rsid w:val="00886A64"/>
    <w:rsid w:val="00886DA4"/>
    <w:rsid w:val="008909E2"/>
    <w:rsid w:val="00892F79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CE9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5A99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076BF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3F4E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613A"/>
    <w:rsid w:val="009562CE"/>
    <w:rsid w:val="00960CF3"/>
    <w:rsid w:val="00965E44"/>
    <w:rsid w:val="009663F0"/>
    <w:rsid w:val="00970F59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3F2E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3DFD"/>
    <w:rsid w:val="009A5135"/>
    <w:rsid w:val="009A7433"/>
    <w:rsid w:val="009B28DF"/>
    <w:rsid w:val="009B301D"/>
    <w:rsid w:val="009B49FE"/>
    <w:rsid w:val="009B5769"/>
    <w:rsid w:val="009B63BA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53DB"/>
    <w:rsid w:val="009C6265"/>
    <w:rsid w:val="009D116E"/>
    <w:rsid w:val="009D2E2D"/>
    <w:rsid w:val="009D32F6"/>
    <w:rsid w:val="009D375A"/>
    <w:rsid w:val="009D3A18"/>
    <w:rsid w:val="009D3A3A"/>
    <w:rsid w:val="009D43B9"/>
    <w:rsid w:val="009D5C33"/>
    <w:rsid w:val="009E0309"/>
    <w:rsid w:val="009E097C"/>
    <w:rsid w:val="009E3F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5786"/>
    <w:rsid w:val="00A17559"/>
    <w:rsid w:val="00A207E4"/>
    <w:rsid w:val="00A22D07"/>
    <w:rsid w:val="00A2623A"/>
    <w:rsid w:val="00A26600"/>
    <w:rsid w:val="00A26717"/>
    <w:rsid w:val="00A2772B"/>
    <w:rsid w:val="00A27E89"/>
    <w:rsid w:val="00A31165"/>
    <w:rsid w:val="00A3161E"/>
    <w:rsid w:val="00A3375E"/>
    <w:rsid w:val="00A35030"/>
    <w:rsid w:val="00A357FD"/>
    <w:rsid w:val="00A359BB"/>
    <w:rsid w:val="00A35B0C"/>
    <w:rsid w:val="00A37313"/>
    <w:rsid w:val="00A37475"/>
    <w:rsid w:val="00A40188"/>
    <w:rsid w:val="00A42538"/>
    <w:rsid w:val="00A42C9B"/>
    <w:rsid w:val="00A434D5"/>
    <w:rsid w:val="00A439C2"/>
    <w:rsid w:val="00A466A4"/>
    <w:rsid w:val="00A466FE"/>
    <w:rsid w:val="00A5125F"/>
    <w:rsid w:val="00A52149"/>
    <w:rsid w:val="00A52FDF"/>
    <w:rsid w:val="00A53EEB"/>
    <w:rsid w:val="00A54721"/>
    <w:rsid w:val="00A56893"/>
    <w:rsid w:val="00A573BA"/>
    <w:rsid w:val="00A613EB"/>
    <w:rsid w:val="00A62E19"/>
    <w:rsid w:val="00A6363C"/>
    <w:rsid w:val="00A64D22"/>
    <w:rsid w:val="00A651AF"/>
    <w:rsid w:val="00A65267"/>
    <w:rsid w:val="00A659CE"/>
    <w:rsid w:val="00A667AB"/>
    <w:rsid w:val="00A703D9"/>
    <w:rsid w:val="00A723C2"/>
    <w:rsid w:val="00A72773"/>
    <w:rsid w:val="00A73C02"/>
    <w:rsid w:val="00A73CBE"/>
    <w:rsid w:val="00A75617"/>
    <w:rsid w:val="00A75B26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A89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3A9B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4108"/>
    <w:rsid w:val="00B45D0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4A17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B69B8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106C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21E8"/>
    <w:rsid w:val="00C2306B"/>
    <w:rsid w:val="00C24167"/>
    <w:rsid w:val="00C2633E"/>
    <w:rsid w:val="00C27983"/>
    <w:rsid w:val="00C37DCF"/>
    <w:rsid w:val="00C41EA8"/>
    <w:rsid w:val="00C46791"/>
    <w:rsid w:val="00C5096E"/>
    <w:rsid w:val="00C521F7"/>
    <w:rsid w:val="00C54E7A"/>
    <w:rsid w:val="00C61BF0"/>
    <w:rsid w:val="00C62145"/>
    <w:rsid w:val="00C62CE7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5A07"/>
    <w:rsid w:val="00C86F2A"/>
    <w:rsid w:val="00C87EEE"/>
    <w:rsid w:val="00C90C02"/>
    <w:rsid w:val="00C91761"/>
    <w:rsid w:val="00C93D7C"/>
    <w:rsid w:val="00C9498F"/>
    <w:rsid w:val="00C94BB9"/>
    <w:rsid w:val="00C96099"/>
    <w:rsid w:val="00CA02DE"/>
    <w:rsid w:val="00CA080C"/>
    <w:rsid w:val="00CA78CD"/>
    <w:rsid w:val="00CA7E40"/>
    <w:rsid w:val="00CB1E9D"/>
    <w:rsid w:val="00CB2611"/>
    <w:rsid w:val="00CB3DBC"/>
    <w:rsid w:val="00CB5220"/>
    <w:rsid w:val="00CB5C84"/>
    <w:rsid w:val="00CB6343"/>
    <w:rsid w:val="00CB63B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53F"/>
    <w:rsid w:val="00CD6B1C"/>
    <w:rsid w:val="00CE0C25"/>
    <w:rsid w:val="00CE228C"/>
    <w:rsid w:val="00CE2564"/>
    <w:rsid w:val="00CE348A"/>
    <w:rsid w:val="00CE5930"/>
    <w:rsid w:val="00CE60D9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1906"/>
    <w:rsid w:val="00D02A4F"/>
    <w:rsid w:val="00D03B7B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580"/>
    <w:rsid w:val="00D536EC"/>
    <w:rsid w:val="00D53936"/>
    <w:rsid w:val="00D56624"/>
    <w:rsid w:val="00D5760C"/>
    <w:rsid w:val="00D60265"/>
    <w:rsid w:val="00D61206"/>
    <w:rsid w:val="00D61327"/>
    <w:rsid w:val="00D634A4"/>
    <w:rsid w:val="00D63A43"/>
    <w:rsid w:val="00D65551"/>
    <w:rsid w:val="00D663CB"/>
    <w:rsid w:val="00D71E9D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6F37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E91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37389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371"/>
    <w:rsid w:val="00E46BB9"/>
    <w:rsid w:val="00E5042F"/>
    <w:rsid w:val="00E5077A"/>
    <w:rsid w:val="00E5125A"/>
    <w:rsid w:val="00E51D69"/>
    <w:rsid w:val="00E51F01"/>
    <w:rsid w:val="00E51FFF"/>
    <w:rsid w:val="00E5430D"/>
    <w:rsid w:val="00E55478"/>
    <w:rsid w:val="00E55C6A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3ED"/>
    <w:rsid w:val="00E7749E"/>
    <w:rsid w:val="00E774FF"/>
    <w:rsid w:val="00E77A9F"/>
    <w:rsid w:val="00E80815"/>
    <w:rsid w:val="00E81B2B"/>
    <w:rsid w:val="00E847AD"/>
    <w:rsid w:val="00E8514A"/>
    <w:rsid w:val="00E87148"/>
    <w:rsid w:val="00E879F8"/>
    <w:rsid w:val="00E90986"/>
    <w:rsid w:val="00E91D74"/>
    <w:rsid w:val="00E92E06"/>
    <w:rsid w:val="00E9420F"/>
    <w:rsid w:val="00E943E9"/>
    <w:rsid w:val="00E95144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DD0"/>
    <w:rsid w:val="00EB2EBB"/>
    <w:rsid w:val="00EB37E5"/>
    <w:rsid w:val="00EB479E"/>
    <w:rsid w:val="00EC206F"/>
    <w:rsid w:val="00EC2B64"/>
    <w:rsid w:val="00EC399C"/>
    <w:rsid w:val="00EC60AF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571B"/>
    <w:rsid w:val="00EF616B"/>
    <w:rsid w:val="00EF7046"/>
    <w:rsid w:val="00F03178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9C1"/>
    <w:rsid w:val="00F21D1B"/>
    <w:rsid w:val="00F221A1"/>
    <w:rsid w:val="00F22218"/>
    <w:rsid w:val="00F2313A"/>
    <w:rsid w:val="00F2529B"/>
    <w:rsid w:val="00F2650A"/>
    <w:rsid w:val="00F2691C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97B5D"/>
    <w:rsid w:val="00FA00D9"/>
    <w:rsid w:val="00FA07A4"/>
    <w:rsid w:val="00FA2BCA"/>
    <w:rsid w:val="00FA39C6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55BB"/>
    <w:rsid w:val="00FC66F8"/>
    <w:rsid w:val="00FD05EB"/>
    <w:rsid w:val="00FD54AC"/>
    <w:rsid w:val="00FD5ADA"/>
    <w:rsid w:val="00FD61A1"/>
    <w:rsid w:val="00FD67BA"/>
    <w:rsid w:val="00FE03EB"/>
    <w:rsid w:val="00FE0736"/>
    <w:rsid w:val="00FE1476"/>
    <w:rsid w:val="00FE1516"/>
    <w:rsid w:val="00FE1DDB"/>
    <w:rsid w:val="00FE3C91"/>
    <w:rsid w:val="00FE4DF5"/>
    <w:rsid w:val="00FE5C98"/>
    <w:rsid w:val="00FE718D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6EDA"/>
    <w:pPr>
      <w:tabs>
        <w:tab w:val="left" w:pos="880"/>
        <w:tab w:val="right" w:leader="dot" w:pos="9926"/>
      </w:tabs>
      <w:ind w:left="220"/>
    </w:pPr>
    <w:rPr>
      <w:rFonts w:ascii="Arial" w:hAnsi="Arial" w:cs="Arial"/>
      <w:b/>
      <w:bCs/>
      <w:noProof/>
      <w:sz w:val="28"/>
      <w:szCs w:val="28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6D643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41" Type="http://schemas.openxmlformats.org/officeDocument/2006/relationships/header" Target="header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76BD-5690-4A51-88E4-FB5BD6D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55</Pages>
  <Words>29511</Words>
  <Characters>168214</Characters>
  <Application>Microsoft Office Word</Application>
  <DocSecurity>0</DocSecurity>
  <Lines>1401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31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94</cp:revision>
  <cp:lastPrinted>2023-02-18T11:54:00Z</cp:lastPrinted>
  <dcterms:created xsi:type="dcterms:W3CDTF">2021-02-07T12:30:00Z</dcterms:created>
  <dcterms:modified xsi:type="dcterms:W3CDTF">2023-02-18T11:55:00Z</dcterms:modified>
</cp:coreProperties>
</file>